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3997" w14:textId="77777777" w:rsidR="00645A25" w:rsidRDefault="00796ABA" w:rsidP="00645A25">
      <w:pPr>
        <w:pStyle w:val="ab"/>
        <w:jc w:val="both"/>
      </w:pPr>
      <w:r>
        <w:t xml:space="preserve">   </w:t>
      </w:r>
    </w:p>
    <w:p w14:paraId="00A47DD3" w14:textId="77777777" w:rsidR="001522F4" w:rsidRDefault="00645A25" w:rsidP="00645A25">
      <w:pPr>
        <w:pStyle w:val="ab"/>
        <w:jc w:val="both"/>
        <w:rPr>
          <w:b/>
          <w:bCs/>
        </w:rPr>
      </w:pPr>
      <w:r>
        <w:t xml:space="preserve">        </w:t>
      </w:r>
      <w:r w:rsidRPr="00853110">
        <w:rPr>
          <w:b/>
          <w:bCs/>
        </w:rPr>
        <w:t xml:space="preserve"> </w:t>
      </w:r>
    </w:p>
    <w:p w14:paraId="44EE99D5" w14:textId="77777777" w:rsidR="001522F4" w:rsidRDefault="001522F4" w:rsidP="00645A25">
      <w:pPr>
        <w:pStyle w:val="ab"/>
        <w:jc w:val="both"/>
        <w:rPr>
          <w:b/>
          <w:bCs/>
        </w:rPr>
      </w:pPr>
    </w:p>
    <w:p w14:paraId="0AF09E64" w14:textId="77777777" w:rsidR="001522F4" w:rsidRDefault="001522F4" w:rsidP="00645A25">
      <w:pPr>
        <w:pStyle w:val="ab"/>
        <w:jc w:val="both"/>
        <w:rPr>
          <w:b/>
          <w:bCs/>
        </w:rPr>
      </w:pPr>
    </w:p>
    <w:p w14:paraId="31108B9E" w14:textId="77777777" w:rsidR="001522F4" w:rsidRDefault="001522F4" w:rsidP="00645A25">
      <w:pPr>
        <w:pStyle w:val="ab"/>
        <w:jc w:val="both"/>
        <w:rPr>
          <w:b/>
          <w:bCs/>
        </w:rPr>
      </w:pPr>
    </w:p>
    <w:p w14:paraId="52356409" w14:textId="77777777" w:rsidR="001522F4" w:rsidRDefault="001522F4" w:rsidP="00645A25">
      <w:pPr>
        <w:pStyle w:val="ab"/>
        <w:jc w:val="both"/>
        <w:rPr>
          <w:b/>
          <w:bCs/>
        </w:rPr>
      </w:pPr>
    </w:p>
    <w:p w14:paraId="1C07004E" w14:textId="77777777" w:rsidR="001522F4" w:rsidRDefault="001522F4" w:rsidP="00645A25">
      <w:pPr>
        <w:pStyle w:val="ab"/>
        <w:jc w:val="both"/>
        <w:rPr>
          <w:b/>
          <w:bCs/>
        </w:rPr>
      </w:pPr>
    </w:p>
    <w:p w14:paraId="410A73C6" w14:textId="77777777" w:rsidR="001522F4" w:rsidRDefault="001522F4" w:rsidP="00645A25">
      <w:pPr>
        <w:pStyle w:val="ab"/>
        <w:jc w:val="both"/>
        <w:rPr>
          <w:b/>
          <w:bCs/>
        </w:rPr>
      </w:pPr>
    </w:p>
    <w:p w14:paraId="5E9B518E" w14:textId="77777777" w:rsidR="001522F4" w:rsidRDefault="001522F4" w:rsidP="00645A25">
      <w:pPr>
        <w:pStyle w:val="ab"/>
        <w:jc w:val="both"/>
        <w:rPr>
          <w:b/>
          <w:bCs/>
        </w:rPr>
      </w:pPr>
    </w:p>
    <w:p w14:paraId="6C8FB615" w14:textId="77777777" w:rsidR="001522F4" w:rsidRDefault="001522F4" w:rsidP="00645A25">
      <w:pPr>
        <w:pStyle w:val="ab"/>
        <w:jc w:val="both"/>
        <w:rPr>
          <w:b/>
          <w:bCs/>
        </w:rPr>
      </w:pPr>
    </w:p>
    <w:p w14:paraId="7283192A" w14:textId="77777777" w:rsidR="001522F4" w:rsidRDefault="001522F4" w:rsidP="00645A25">
      <w:pPr>
        <w:pStyle w:val="ab"/>
        <w:jc w:val="both"/>
        <w:rPr>
          <w:b/>
          <w:bCs/>
        </w:rPr>
      </w:pPr>
    </w:p>
    <w:p w14:paraId="269B0CB8" w14:textId="77777777" w:rsidR="001522F4" w:rsidRDefault="001522F4" w:rsidP="00645A25">
      <w:pPr>
        <w:pStyle w:val="ab"/>
        <w:jc w:val="both"/>
        <w:rPr>
          <w:b/>
          <w:bCs/>
        </w:rPr>
      </w:pPr>
    </w:p>
    <w:p w14:paraId="30ADFED5" w14:textId="77777777" w:rsidR="001522F4" w:rsidRDefault="001522F4" w:rsidP="00645A25">
      <w:pPr>
        <w:pStyle w:val="ab"/>
        <w:jc w:val="both"/>
        <w:rPr>
          <w:b/>
          <w:bCs/>
        </w:rPr>
      </w:pPr>
    </w:p>
    <w:p w14:paraId="4A104AAF" w14:textId="77777777" w:rsidR="001522F4" w:rsidRDefault="001522F4" w:rsidP="00645A25">
      <w:pPr>
        <w:pStyle w:val="ab"/>
        <w:jc w:val="both"/>
        <w:rPr>
          <w:b/>
          <w:bCs/>
        </w:rPr>
      </w:pPr>
    </w:p>
    <w:p w14:paraId="2BD12F8C" w14:textId="77777777" w:rsidR="001522F4" w:rsidRDefault="001522F4" w:rsidP="00645A25">
      <w:pPr>
        <w:pStyle w:val="ab"/>
        <w:jc w:val="both"/>
        <w:rPr>
          <w:b/>
          <w:bCs/>
        </w:rPr>
      </w:pPr>
    </w:p>
    <w:p w14:paraId="624DE18B" w14:textId="77777777" w:rsidR="001522F4" w:rsidRDefault="001522F4" w:rsidP="00645A25">
      <w:pPr>
        <w:pStyle w:val="ab"/>
        <w:jc w:val="both"/>
        <w:rPr>
          <w:b/>
          <w:bCs/>
        </w:rPr>
      </w:pPr>
    </w:p>
    <w:p w14:paraId="08185E1E" w14:textId="77777777" w:rsidR="001522F4" w:rsidRDefault="001522F4" w:rsidP="00645A25">
      <w:pPr>
        <w:pStyle w:val="ab"/>
        <w:jc w:val="both"/>
        <w:rPr>
          <w:b/>
          <w:bCs/>
        </w:rPr>
      </w:pPr>
    </w:p>
    <w:p w14:paraId="7A08D8A1" w14:textId="77777777" w:rsidR="001522F4" w:rsidRDefault="001522F4" w:rsidP="00645A25">
      <w:pPr>
        <w:pStyle w:val="ab"/>
        <w:jc w:val="both"/>
        <w:rPr>
          <w:b/>
          <w:bCs/>
        </w:rPr>
      </w:pPr>
    </w:p>
    <w:p w14:paraId="779D34C6" w14:textId="77777777" w:rsidR="001522F4" w:rsidRDefault="001522F4" w:rsidP="00645A25">
      <w:pPr>
        <w:pStyle w:val="ab"/>
        <w:jc w:val="both"/>
        <w:rPr>
          <w:b/>
          <w:bCs/>
        </w:rPr>
      </w:pPr>
    </w:p>
    <w:p w14:paraId="017BC629" w14:textId="406B8369" w:rsidR="00645A25" w:rsidRPr="001522F4" w:rsidRDefault="00645A25" w:rsidP="00645A25">
      <w:pPr>
        <w:pStyle w:val="ab"/>
        <w:jc w:val="both"/>
        <w:rPr>
          <w:b/>
          <w:bCs/>
          <w:sz w:val="56"/>
          <w:szCs w:val="56"/>
        </w:rPr>
      </w:pPr>
      <w:r w:rsidRPr="001522F4">
        <w:rPr>
          <w:b/>
          <w:bCs/>
          <w:sz w:val="56"/>
          <w:szCs w:val="56"/>
        </w:rPr>
        <w:t>Научно-учебный доклад по итогам изучения Уральских говоров.</w:t>
      </w:r>
    </w:p>
    <w:p w14:paraId="1A12EDDF" w14:textId="633C4F2A" w:rsidR="001522F4" w:rsidRDefault="001522F4" w:rsidP="00645A25">
      <w:pPr>
        <w:pStyle w:val="ab"/>
        <w:jc w:val="both"/>
        <w:rPr>
          <w:b/>
          <w:bCs/>
        </w:rPr>
      </w:pPr>
    </w:p>
    <w:p w14:paraId="1BB5DF38" w14:textId="2B411C78" w:rsidR="001522F4" w:rsidRDefault="001522F4" w:rsidP="00645A25">
      <w:pPr>
        <w:pStyle w:val="ab"/>
        <w:jc w:val="both"/>
        <w:rPr>
          <w:b/>
          <w:bCs/>
        </w:rPr>
      </w:pPr>
    </w:p>
    <w:p w14:paraId="7BEDF91D" w14:textId="737ABF59" w:rsidR="001522F4" w:rsidRDefault="001522F4" w:rsidP="00645A25">
      <w:pPr>
        <w:pStyle w:val="ab"/>
        <w:jc w:val="both"/>
        <w:rPr>
          <w:b/>
          <w:bCs/>
        </w:rPr>
      </w:pPr>
    </w:p>
    <w:p w14:paraId="470BB63D" w14:textId="275B1435" w:rsidR="001522F4" w:rsidRDefault="001522F4" w:rsidP="00645A25">
      <w:pPr>
        <w:pStyle w:val="ab"/>
        <w:jc w:val="both"/>
        <w:rPr>
          <w:b/>
          <w:bCs/>
        </w:rPr>
      </w:pPr>
    </w:p>
    <w:p w14:paraId="6C230B1F" w14:textId="176E843F" w:rsidR="001522F4" w:rsidRDefault="001522F4" w:rsidP="00645A25">
      <w:pPr>
        <w:pStyle w:val="ab"/>
        <w:jc w:val="both"/>
        <w:rPr>
          <w:b/>
          <w:bCs/>
        </w:rPr>
      </w:pPr>
    </w:p>
    <w:p w14:paraId="05D43297" w14:textId="38A58C32" w:rsidR="001522F4" w:rsidRDefault="001522F4" w:rsidP="00645A25">
      <w:pPr>
        <w:pStyle w:val="ab"/>
        <w:jc w:val="both"/>
        <w:rPr>
          <w:b/>
          <w:bCs/>
        </w:rPr>
      </w:pPr>
    </w:p>
    <w:p w14:paraId="42001CA0" w14:textId="19570463" w:rsidR="001522F4" w:rsidRDefault="001522F4" w:rsidP="00645A25">
      <w:pPr>
        <w:pStyle w:val="ab"/>
        <w:jc w:val="both"/>
        <w:rPr>
          <w:b/>
          <w:bCs/>
        </w:rPr>
      </w:pPr>
    </w:p>
    <w:p w14:paraId="3A5010C6" w14:textId="72F43958" w:rsidR="001522F4" w:rsidRDefault="001522F4" w:rsidP="00645A25">
      <w:pPr>
        <w:pStyle w:val="ab"/>
        <w:jc w:val="both"/>
        <w:rPr>
          <w:b/>
          <w:bCs/>
        </w:rPr>
      </w:pPr>
      <w:r>
        <w:rPr>
          <w:b/>
          <w:bCs/>
        </w:rPr>
        <w:t xml:space="preserve">                                          Выполнила: </w:t>
      </w:r>
      <w:proofErr w:type="spellStart"/>
      <w:r>
        <w:rPr>
          <w:b/>
          <w:bCs/>
        </w:rPr>
        <w:t>Ёкуб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тора</w:t>
      </w:r>
      <w:proofErr w:type="spellEnd"/>
      <w:r>
        <w:rPr>
          <w:b/>
          <w:bCs/>
        </w:rPr>
        <w:t>, 5 Г класс</w:t>
      </w:r>
    </w:p>
    <w:p w14:paraId="1C04AF64" w14:textId="7AC94B1E" w:rsidR="001522F4" w:rsidRDefault="001522F4" w:rsidP="00645A25">
      <w:pPr>
        <w:pStyle w:val="ab"/>
        <w:jc w:val="both"/>
        <w:rPr>
          <w:b/>
          <w:bCs/>
        </w:rPr>
      </w:pPr>
    </w:p>
    <w:p w14:paraId="1753BC28" w14:textId="0266008F" w:rsidR="001522F4" w:rsidRDefault="001522F4" w:rsidP="00645A25">
      <w:pPr>
        <w:pStyle w:val="ab"/>
        <w:jc w:val="both"/>
        <w:rPr>
          <w:b/>
          <w:bCs/>
        </w:rPr>
      </w:pPr>
    </w:p>
    <w:p w14:paraId="1E302001" w14:textId="374886BB" w:rsidR="001522F4" w:rsidRDefault="001522F4" w:rsidP="00645A25">
      <w:pPr>
        <w:pStyle w:val="ab"/>
        <w:jc w:val="both"/>
        <w:rPr>
          <w:b/>
          <w:bCs/>
        </w:rPr>
      </w:pPr>
    </w:p>
    <w:p w14:paraId="74657F89" w14:textId="74DA8F2C" w:rsidR="001522F4" w:rsidRDefault="001522F4" w:rsidP="00645A25">
      <w:pPr>
        <w:pStyle w:val="ab"/>
        <w:jc w:val="both"/>
        <w:rPr>
          <w:b/>
          <w:bCs/>
        </w:rPr>
      </w:pPr>
    </w:p>
    <w:p w14:paraId="7FB3741B" w14:textId="227A2A05" w:rsidR="001522F4" w:rsidRDefault="001522F4" w:rsidP="00645A25">
      <w:pPr>
        <w:pStyle w:val="ab"/>
        <w:jc w:val="both"/>
        <w:rPr>
          <w:b/>
          <w:bCs/>
        </w:rPr>
      </w:pPr>
    </w:p>
    <w:p w14:paraId="43AABF2F" w14:textId="08753EDA" w:rsidR="001522F4" w:rsidRDefault="001522F4" w:rsidP="00645A25">
      <w:pPr>
        <w:pStyle w:val="ab"/>
        <w:jc w:val="both"/>
        <w:rPr>
          <w:b/>
          <w:bCs/>
        </w:rPr>
      </w:pPr>
    </w:p>
    <w:p w14:paraId="14F8DD55" w14:textId="2A4FB8D5" w:rsidR="001522F4" w:rsidRDefault="001522F4" w:rsidP="00645A25">
      <w:pPr>
        <w:pStyle w:val="ab"/>
        <w:jc w:val="both"/>
        <w:rPr>
          <w:b/>
          <w:bCs/>
        </w:rPr>
      </w:pPr>
    </w:p>
    <w:p w14:paraId="4F728AA3" w14:textId="783D5F16" w:rsidR="001522F4" w:rsidRDefault="001522F4" w:rsidP="00645A25">
      <w:pPr>
        <w:pStyle w:val="ab"/>
        <w:jc w:val="both"/>
        <w:rPr>
          <w:b/>
          <w:bCs/>
        </w:rPr>
      </w:pPr>
    </w:p>
    <w:p w14:paraId="6575C0F5" w14:textId="71785B7B" w:rsidR="001522F4" w:rsidRDefault="001522F4" w:rsidP="00645A25">
      <w:pPr>
        <w:pStyle w:val="ab"/>
        <w:jc w:val="both"/>
        <w:rPr>
          <w:b/>
          <w:bCs/>
        </w:rPr>
      </w:pPr>
    </w:p>
    <w:p w14:paraId="315A6DC7" w14:textId="75323AF0" w:rsidR="001522F4" w:rsidRDefault="001522F4" w:rsidP="00645A25">
      <w:pPr>
        <w:pStyle w:val="ab"/>
        <w:jc w:val="both"/>
        <w:rPr>
          <w:b/>
          <w:bCs/>
        </w:rPr>
      </w:pPr>
    </w:p>
    <w:p w14:paraId="230C0C9D" w14:textId="204CAD97" w:rsidR="001522F4" w:rsidRDefault="001522F4" w:rsidP="00645A25">
      <w:pPr>
        <w:pStyle w:val="ab"/>
        <w:jc w:val="both"/>
        <w:rPr>
          <w:b/>
          <w:bCs/>
        </w:rPr>
      </w:pPr>
    </w:p>
    <w:p w14:paraId="38AC496E" w14:textId="4489D70E" w:rsidR="001522F4" w:rsidRDefault="001522F4" w:rsidP="00645A25">
      <w:pPr>
        <w:pStyle w:val="ab"/>
        <w:jc w:val="both"/>
        <w:rPr>
          <w:b/>
          <w:bCs/>
        </w:rPr>
      </w:pPr>
    </w:p>
    <w:p w14:paraId="770C029C" w14:textId="22CD024D" w:rsidR="001522F4" w:rsidRDefault="001522F4" w:rsidP="00645A25">
      <w:pPr>
        <w:pStyle w:val="ab"/>
        <w:jc w:val="both"/>
        <w:rPr>
          <w:b/>
          <w:bCs/>
        </w:rPr>
      </w:pPr>
    </w:p>
    <w:p w14:paraId="2DDDFF8B" w14:textId="38A13A7C" w:rsidR="001522F4" w:rsidRDefault="001522F4" w:rsidP="00645A25">
      <w:pPr>
        <w:pStyle w:val="ab"/>
        <w:jc w:val="both"/>
        <w:rPr>
          <w:b/>
          <w:bCs/>
        </w:rPr>
      </w:pPr>
    </w:p>
    <w:p w14:paraId="1C4D695C" w14:textId="60CFBEBE" w:rsidR="001522F4" w:rsidRDefault="001522F4" w:rsidP="00645A25">
      <w:pPr>
        <w:pStyle w:val="ab"/>
        <w:jc w:val="both"/>
        <w:rPr>
          <w:b/>
          <w:bCs/>
        </w:rPr>
      </w:pPr>
    </w:p>
    <w:p w14:paraId="1CD57470" w14:textId="43E0B85D" w:rsidR="001522F4" w:rsidRDefault="001522F4" w:rsidP="00645A25">
      <w:pPr>
        <w:pStyle w:val="ab"/>
        <w:jc w:val="both"/>
        <w:rPr>
          <w:b/>
          <w:bCs/>
        </w:rPr>
      </w:pPr>
    </w:p>
    <w:p w14:paraId="09845E8B" w14:textId="362BA821" w:rsidR="001522F4" w:rsidRDefault="001522F4" w:rsidP="00645A25">
      <w:pPr>
        <w:pStyle w:val="ab"/>
        <w:jc w:val="both"/>
        <w:rPr>
          <w:b/>
          <w:bCs/>
        </w:rPr>
      </w:pPr>
    </w:p>
    <w:p w14:paraId="43DDC537" w14:textId="2DE3B6E8" w:rsidR="001522F4" w:rsidRDefault="001522F4" w:rsidP="00645A25">
      <w:pPr>
        <w:pStyle w:val="ab"/>
        <w:jc w:val="both"/>
        <w:rPr>
          <w:b/>
          <w:bCs/>
        </w:rPr>
      </w:pPr>
    </w:p>
    <w:p w14:paraId="13ECB9A7" w14:textId="77777777" w:rsidR="001522F4" w:rsidRPr="00853110" w:rsidRDefault="001522F4" w:rsidP="00645A25">
      <w:pPr>
        <w:pStyle w:val="ab"/>
        <w:jc w:val="both"/>
        <w:rPr>
          <w:b/>
          <w:bCs/>
        </w:rPr>
      </w:pPr>
    </w:p>
    <w:p w14:paraId="3B397345" w14:textId="24AB8DEE" w:rsidR="00930F56" w:rsidRDefault="00796ABA" w:rsidP="00645A25">
      <w:pPr>
        <w:pStyle w:val="ab"/>
        <w:jc w:val="both"/>
      </w:pPr>
      <w:r>
        <w:t xml:space="preserve">  </w:t>
      </w:r>
      <w:r w:rsidR="001522F4">
        <w:t xml:space="preserve">Мы </w:t>
      </w:r>
      <w:r>
        <w:t>с семьей три года назад</w:t>
      </w:r>
      <w:r w:rsidR="00930F56">
        <w:t xml:space="preserve"> приехал</w:t>
      </w:r>
      <w:r w:rsidR="001522F4">
        <w:t>и</w:t>
      </w:r>
      <w:r w:rsidR="00930F56">
        <w:t xml:space="preserve"> из</w:t>
      </w:r>
      <w:r w:rsidR="00447AED">
        <w:t xml:space="preserve">   </w:t>
      </w:r>
      <w:r>
        <w:t>Таджикистана.</w:t>
      </w:r>
      <w:r w:rsidR="00447AED">
        <w:t xml:space="preserve"> </w:t>
      </w:r>
      <w:r>
        <w:t>Сейчас мы проживаем в городе Арамиль.</w:t>
      </w:r>
      <w:r w:rsidR="00447AED">
        <w:t xml:space="preserve">        </w:t>
      </w:r>
    </w:p>
    <w:p w14:paraId="0EBFCA12" w14:textId="2FFE51C5" w:rsidR="00930F56" w:rsidRPr="00930F56" w:rsidRDefault="00796ABA" w:rsidP="00645A25">
      <w:pPr>
        <w:pStyle w:val="ab"/>
        <w:jc w:val="both"/>
      </w:pPr>
      <w:r>
        <w:t xml:space="preserve">      </w:t>
      </w:r>
      <w:r w:rsidR="00930F56">
        <w:t>Меня заинтересовали особенности говора</w:t>
      </w:r>
      <w:r w:rsidR="00447AED">
        <w:t xml:space="preserve"> того края, где я живу. </w:t>
      </w:r>
      <w:r w:rsidR="00930F56" w:rsidRPr="00930F56">
        <w:t xml:space="preserve">Мне </w:t>
      </w:r>
      <w:r w:rsidR="00447AED">
        <w:t xml:space="preserve">стало очень </w:t>
      </w:r>
      <w:r w:rsidR="00930F56" w:rsidRPr="00930F56">
        <w:t xml:space="preserve">интересно, почему все вокруг говорят, употребляя не очень понятные слова. </w:t>
      </w:r>
    </w:p>
    <w:p w14:paraId="6EB7BB46" w14:textId="22693C1C" w:rsidR="00930F56" w:rsidRPr="00930F56" w:rsidRDefault="00796ABA" w:rsidP="00645A25">
      <w:pPr>
        <w:pStyle w:val="ab"/>
        <w:jc w:val="both"/>
      </w:pPr>
      <w:r>
        <w:t xml:space="preserve">     М</w:t>
      </w:r>
      <w:r w:rsidR="00930F56" w:rsidRPr="00930F56">
        <w:t>ое внимание привлек</w:t>
      </w:r>
      <w:r>
        <w:t>ло</w:t>
      </w:r>
      <w:r w:rsidR="00930F56" w:rsidRPr="00930F56">
        <w:t xml:space="preserve"> прежде всего разное произношение одинаковых слов. Например, характерное для уральцев выделение буквы «о» в словах. </w:t>
      </w:r>
    </w:p>
    <w:p w14:paraId="1998691D" w14:textId="18EA2B9B" w:rsidR="00930F56" w:rsidRPr="00796ABA" w:rsidRDefault="00930F56" w:rsidP="00645A25">
      <w:pPr>
        <w:pStyle w:val="ab"/>
        <w:jc w:val="both"/>
        <w:rPr>
          <w:i/>
          <w:iCs/>
        </w:rPr>
      </w:pPr>
      <w:r w:rsidRPr="00930F56">
        <w:t>В России южные говоры — «акающие», а северные — «окающие». Это одна из отличительных черт, позволяющая классифицировать все наше диалектное разнообразие.</w:t>
      </w:r>
      <w:r w:rsidR="00796ABA">
        <w:t xml:space="preserve"> В библиотеке я нашла интересную историческую информацию о том, что</w:t>
      </w:r>
      <w:r w:rsidRPr="00930F56">
        <w:t xml:space="preserve"> Народы Русского Севера принесли оканье с собой на Урал в 17 веке</w:t>
      </w:r>
      <w:r w:rsidR="00796ABA">
        <w:t>.</w:t>
      </w:r>
      <w:r w:rsidRPr="00930F56">
        <w:t> </w:t>
      </w:r>
      <w:r w:rsidRPr="00796ABA">
        <w:rPr>
          <w:rStyle w:val="a9"/>
          <w:i w:val="0"/>
          <w:iCs w:val="0"/>
          <w:bdr w:val="none" w:sz="0" w:space="0" w:color="auto" w:frame="1"/>
        </w:rPr>
        <w:t>Освоение Урала шло преимущественно с севера на юг</w:t>
      </w:r>
      <w:r w:rsidR="00796ABA">
        <w:rPr>
          <w:rStyle w:val="a9"/>
          <w:i w:val="0"/>
          <w:iCs w:val="0"/>
          <w:bdr w:val="none" w:sz="0" w:space="0" w:color="auto" w:frame="1"/>
        </w:rPr>
        <w:t>,</w:t>
      </w:r>
      <w:r w:rsidRPr="00796ABA">
        <w:rPr>
          <w:rStyle w:val="a9"/>
          <w:i w:val="0"/>
          <w:iCs w:val="0"/>
          <w:bdr w:val="none" w:sz="0" w:space="0" w:color="auto" w:frame="1"/>
        </w:rPr>
        <w:t> и в 17 веке приобрело массовый характер. В основном крестьяне и посадские люди Русского Севера переселялись на Урал по доброй воле, но были и те, кого отправляли по царскому указу.</w:t>
      </w:r>
    </w:p>
    <w:p w14:paraId="6A834B0D" w14:textId="2C278689" w:rsidR="00930F56" w:rsidRPr="00796ABA" w:rsidRDefault="00796ABA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796ABA">
        <w:rPr>
          <w:color w:val="424242"/>
        </w:rPr>
        <w:t>Быстрая речь и проглатывание согласных пришли к уральцам с юга</w:t>
      </w:r>
      <w:r>
        <w:rPr>
          <w:color w:val="424242"/>
        </w:rPr>
        <w:t>.</w:t>
      </w:r>
    </w:p>
    <w:p w14:paraId="49E32BEE" w14:textId="608A5A2E" w:rsidR="00930F56" w:rsidRPr="00930F56" w:rsidRDefault="00930F56" w:rsidP="00645A25">
      <w:pPr>
        <w:pStyle w:val="ab"/>
        <w:jc w:val="both"/>
        <w:rPr>
          <w:color w:val="424242"/>
        </w:rPr>
      </w:pPr>
      <w:r w:rsidRPr="00930F56">
        <w:rPr>
          <w:color w:val="424242"/>
        </w:rPr>
        <w:t>Урал заселяли не только народы Севера: довольно много территорий Южного Урала заняли жители средне</w:t>
      </w:r>
      <w:r w:rsidR="00796ABA">
        <w:rPr>
          <w:color w:val="424242"/>
        </w:rPr>
        <w:t xml:space="preserve"> </w:t>
      </w:r>
      <w:r w:rsidRPr="00930F56">
        <w:rPr>
          <w:color w:val="424242"/>
        </w:rPr>
        <w:t>-</w:t>
      </w:r>
      <w:r w:rsidR="00796ABA">
        <w:rPr>
          <w:color w:val="424242"/>
        </w:rPr>
        <w:t xml:space="preserve"> </w:t>
      </w:r>
      <w:r w:rsidRPr="00930F56">
        <w:rPr>
          <w:color w:val="424242"/>
        </w:rPr>
        <w:t>русских и южных губерний, поэтому в разных частях региона говорят по-разному.</w:t>
      </w:r>
    </w:p>
    <w:p w14:paraId="2B192D1E" w14:textId="0D88255E" w:rsidR="00930F56" w:rsidRPr="00930F56" w:rsidRDefault="00796ABA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930F56">
        <w:rPr>
          <w:color w:val="424242"/>
        </w:rPr>
        <w:t>Еще одна особенность уральских говоров связана с влиянием тюркских языков — это упрощение</w:t>
      </w:r>
      <w:r>
        <w:rPr>
          <w:color w:val="424242"/>
        </w:rPr>
        <w:t>,</w:t>
      </w:r>
      <w:r w:rsidR="00E17C00">
        <w:rPr>
          <w:color w:val="424242"/>
        </w:rPr>
        <w:t xml:space="preserve"> </w:t>
      </w:r>
      <w:proofErr w:type="gramStart"/>
      <w:r>
        <w:rPr>
          <w:color w:val="424242"/>
        </w:rPr>
        <w:t>т</w:t>
      </w:r>
      <w:r w:rsidR="00930F56" w:rsidRPr="00930F56">
        <w:rPr>
          <w:color w:val="424242"/>
        </w:rPr>
        <w:t>о есть</w:t>
      </w:r>
      <w:proofErr w:type="gramEnd"/>
      <w:r w:rsidR="00930F56" w:rsidRPr="00930F56">
        <w:rPr>
          <w:color w:val="424242"/>
        </w:rPr>
        <w:t xml:space="preserve"> когда вместо сложных звуков «ц» и «ч» произносятся «с» и «щ»: «</w:t>
      </w:r>
      <w:proofErr w:type="spellStart"/>
      <w:r w:rsidR="00930F56" w:rsidRPr="00930F56">
        <w:rPr>
          <w:color w:val="424242"/>
        </w:rPr>
        <w:t>улиса</w:t>
      </w:r>
      <w:proofErr w:type="spellEnd"/>
      <w:r w:rsidR="00930F56" w:rsidRPr="00930F56">
        <w:rPr>
          <w:color w:val="424242"/>
        </w:rPr>
        <w:t>» вместо «улица» или «</w:t>
      </w:r>
      <w:proofErr w:type="spellStart"/>
      <w:r w:rsidR="00930F56" w:rsidRPr="00930F56">
        <w:rPr>
          <w:color w:val="424242"/>
        </w:rPr>
        <w:t>цайку</w:t>
      </w:r>
      <w:proofErr w:type="spellEnd"/>
      <w:r w:rsidR="00930F56" w:rsidRPr="00930F56">
        <w:rPr>
          <w:color w:val="424242"/>
        </w:rPr>
        <w:t xml:space="preserve">» вместо «чайку». </w:t>
      </w:r>
      <w:r>
        <w:rPr>
          <w:color w:val="424242"/>
        </w:rPr>
        <w:t>С</w:t>
      </w:r>
      <w:r w:rsidR="00930F56" w:rsidRPr="00930F56">
        <w:rPr>
          <w:color w:val="424242"/>
        </w:rPr>
        <w:t xml:space="preserve">ейчас </w:t>
      </w:r>
      <w:r w:rsidR="00E17C00">
        <w:rPr>
          <w:color w:val="424242"/>
        </w:rPr>
        <w:t>такое произношение</w:t>
      </w:r>
      <w:r w:rsidR="00930F56" w:rsidRPr="00930F56">
        <w:rPr>
          <w:color w:val="424242"/>
        </w:rPr>
        <w:t xml:space="preserve"> осталось только в глухих деревнях. А вот особенность уральской речи, которую до сих пор можно заметить в речи екатеринбуржцев, — это сжимание окончаний. Даже некоторые дикторы на местном радио и телевидении говорят</w:t>
      </w:r>
      <w:r w:rsidR="00E17C00">
        <w:rPr>
          <w:color w:val="424242"/>
        </w:rPr>
        <w:t>:</w:t>
      </w:r>
      <w:r w:rsidR="00930F56" w:rsidRPr="00930F56">
        <w:rPr>
          <w:color w:val="424242"/>
        </w:rPr>
        <w:t xml:space="preserve"> «А кто его </w:t>
      </w:r>
      <w:proofErr w:type="spellStart"/>
      <w:r w:rsidR="00930F56" w:rsidRPr="00930F56">
        <w:rPr>
          <w:color w:val="424242"/>
        </w:rPr>
        <w:t>знат</w:t>
      </w:r>
      <w:proofErr w:type="spellEnd"/>
      <w:r w:rsidR="00930F56" w:rsidRPr="00930F56">
        <w:rPr>
          <w:color w:val="424242"/>
        </w:rPr>
        <w:t>» вместо «</w:t>
      </w:r>
      <w:proofErr w:type="gramStart"/>
      <w:r w:rsidR="00930F56" w:rsidRPr="00930F56">
        <w:rPr>
          <w:color w:val="424242"/>
        </w:rPr>
        <w:t>А</w:t>
      </w:r>
      <w:proofErr w:type="gramEnd"/>
      <w:r w:rsidR="00930F56" w:rsidRPr="00930F56">
        <w:rPr>
          <w:color w:val="424242"/>
        </w:rPr>
        <w:t> кто его знает».</w:t>
      </w:r>
    </w:p>
    <w:p w14:paraId="7FE4A1B3" w14:textId="4DDDC01F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Ученые считают, что уральцы говорят быстро. Но однажды</w:t>
      </w:r>
      <w:r w:rsidR="00930F56" w:rsidRPr="00930F56">
        <w:rPr>
          <w:color w:val="424242"/>
        </w:rPr>
        <w:t xml:space="preserve"> к </w:t>
      </w:r>
      <w:r>
        <w:rPr>
          <w:color w:val="424242"/>
        </w:rPr>
        <w:t xml:space="preserve">нам </w:t>
      </w:r>
      <w:r w:rsidR="00930F56" w:rsidRPr="00930F56">
        <w:rPr>
          <w:color w:val="424242"/>
        </w:rPr>
        <w:t>приехал</w:t>
      </w:r>
      <w:r>
        <w:rPr>
          <w:color w:val="424242"/>
        </w:rPr>
        <w:t>и</w:t>
      </w:r>
      <w:r w:rsidR="00930F56" w:rsidRPr="00930F56">
        <w:rPr>
          <w:color w:val="424242"/>
        </w:rPr>
        <w:t> гости из Казахстана</w:t>
      </w:r>
      <w:r>
        <w:rPr>
          <w:color w:val="424242"/>
        </w:rPr>
        <w:t>,</w:t>
      </w:r>
      <w:r w:rsidR="00930F56" w:rsidRPr="00930F56">
        <w:rPr>
          <w:color w:val="424242"/>
        </w:rPr>
        <w:t xml:space="preserve"> и </w:t>
      </w:r>
      <w:r>
        <w:rPr>
          <w:color w:val="424242"/>
        </w:rPr>
        <w:t>они отмечали</w:t>
      </w:r>
      <w:r w:rsidR="00930F56" w:rsidRPr="00930F56">
        <w:rPr>
          <w:color w:val="424242"/>
        </w:rPr>
        <w:t>: «Вы все на Урале поете». Так он</w:t>
      </w:r>
      <w:r>
        <w:rPr>
          <w:color w:val="424242"/>
        </w:rPr>
        <w:t>и</w:t>
      </w:r>
      <w:r w:rsidR="00930F56" w:rsidRPr="00930F56">
        <w:rPr>
          <w:color w:val="424242"/>
        </w:rPr>
        <w:t xml:space="preserve"> восприняла нашу северную, слегка распевную речь с нечетким ударением.</w:t>
      </w:r>
    </w:p>
    <w:p w14:paraId="011C4D03" w14:textId="79716A9C" w:rsidR="00930F56" w:rsidRPr="00930F56" w:rsidRDefault="00930F56" w:rsidP="00645A25">
      <w:pPr>
        <w:pStyle w:val="ab"/>
        <w:jc w:val="both"/>
        <w:rPr>
          <w:color w:val="424242"/>
        </w:rPr>
      </w:pPr>
      <w:r w:rsidRPr="00930F56">
        <w:rPr>
          <w:color w:val="424242"/>
        </w:rPr>
        <w:t xml:space="preserve">Тем не менее некоторые уральцы действительно говорят быстро. </w:t>
      </w:r>
      <w:r w:rsidR="00E17C00">
        <w:rPr>
          <w:color w:val="424242"/>
        </w:rPr>
        <w:t xml:space="preserve">Ученые </w:t>
      </w:r>
      <w:r w:rsidRPr="00930F56">
        <w:rPr>
          <w:color w:val="424242"/>
        </w:rPr>
        <w:t>замеряли скорость речи жителей Камышловского района и оказалось, что они говорят около ста слов в минуту, а нормой считается скорость примерно 80 слов в минуту. Дело в том, что на камышловские говоры оказывают сильное влияние тюркские языки, а татары и башкиры действительно говорят быстрее русских. К тому же, согласно моим наблюдениям, на всей территории нашей страны деревенские жители говорят медленнее, чем городские.</w:t>
      </w:r>
    </w:p>
    <w:p w14:paraId="65BB32E3" w14:textId="30271C7E" w:rsidR="00930F56" w:rsidRPr="00930F56" w:rsidRDefault="00E17C00" w:rsidP="00645A25">
      <w:pPr>
        <w:pStyle w:val="ab"/>
        <w:jc w:val="both"/>
        <w:rPr>
          <w:b/>
          <w:bCs/>
          <w:color w:val="424242"/>
        </w:rPr>
      </w:pPr>
      <w:r>
        <w:rPr>
          <w:b/>
          <w:bCs/>
          <w:color w:val="424242"/>
        </w:rPr>
        <w:t xml:space="preserve">       </w:t>
      </w:r>
      <w:r w:rsidR="00930F56" w:rsidRPr="00930F56">
        <w:rPr>
          <w:b/>
          <w:bCs/>
          <w:color w:val="424242"/>
        </w:rPr>
        <w:t>Большая часть уральской лексики состоит из северных слов</w:t>
      </w:r>
      <w:r>
        <w:rPr>
          <w:b/>
          <w:bCs/>
          <w:color w:val="424242"/>
        </w:rPr>
        <w:t>.</w:t>
      </w:r>
    </w:p>
    <w:p w14:paraId="599C144B" w14:textId="612A7736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930F56">
        <w:rPr>
          <w:color w:val="424242"/>
        </w:rPr>
        <w:t>Раньше в нашем языке были другие особенности, времена и склонения, но в 17 веке сложилась система грамматики, которая актуальна до сих пор. То есть в теории мы смогли бы даже понять человека, который жил в то время, но лексика и связи между словами за четыре века коренным образом изменились.</w:t>
      </w:r>
    </w:p>
    <w:p w14:paraId="53C35551" w14:textId="7AA2E9FB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930F56">
        <w:rPr>
          <w:color w:val="424242"/>
        </w:rPr>
        <w:t xml:space="preserve">Диалекты имеют долгую историю, они возникли еще в древнерусском языке. Поэтому диалектная лексика включает в себя много очень древних слов, обозначений, уже вышедших из употребления предметов. Поэтому диалект </w:t>
      </w:r>
      <w:r w:rsidR="00930F56" w:rsidRPr="00930F56">
        <w:rPr>
          <w:color w:val="424242"/>
        </w:rPr>
        <w:lastRenderedPageBreak/>
        <w:t>понять иногда очень трудно. Мы сможем догадаться о значении устаревшей лексики только потому, что у нее выраженная внутренняя форма. Например, «</w:t>
      </w:r>
      <w:proofErr w:type="spellStart"/>
      <w:r w:rsidR="00930F56" w:rsidRPr="00930F56">
        <w:rPr>
          <w:color w:val="424242"/>
        </w:rPr>
        <w:t>выперстить</w:t>
      </w:r>
      <w:proofErr w:type="spellEnd"/>
      <w:r w:rsidR="00930F56" w:rsidRPr="00930F56">
        <w:rPr>
          <w:color w:val="424242"/>
        </w:rPr>
        <w:t xml:space="preserve">» означает «вытащить из пальцев», «мальчик стал </w:t>
      </w:r>
      <w:proofErr w:type="spellStart"/>
      <w:r w:rsidR="00930F56" w:rsidRPr="00930F56">
        <w:rPr>
          <w:color w:val="424242"/>
        </w:rPr>
        <w:t>мужее</w:t>
      </w:r>
      <w:proofErr w:type="spellEnd"/>
      <w:r w:rsidR="00930F56" w:rsidRPr="00930F56">
        <w:rPr>
          <w:color w:val="424242"/>
        </w:rPr>
        <w:t>» — «стал мужественнее, взрослее».</w:t>
      </w:r>
    </w:p>
    <w:p w14:paraId="07ACD6A0" w14:textId="7AD1C14F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</w:t>
      </w:r>
      <w:r w:rsidR="00930F56" w:rsidRPr="00930F56">
        <w:rPr>
          <w:color w:val="424242"/>
        </w:rPr>
        <w:t xml:space="preserve">Уральская лексика на 70 % северная и включает в себя много древних заимствований из скандинавских и финно-угорских языков, а на 30 % сформирована на Урале. Когда северяне осваивали наши территории, им потребовались новые слова, чтобы называть незнакомые для них географические объекты, виды растений и животных. Многие слова они заимствовали у уральских народов — манси, </w:t>
      </w:r>
      <w:proofErr w:type="spellStart"/>
      <w:r w:rsidR="00930F56" w:rsidRPr="00930F56">
        <w:rPr>
          <w:color w:val="424242"/>
        </w:rPr>
        <w:t>хантов</w:t>
      </w:r>
      <w:proofErr w:type="spellEnd"/>
      <w:r w:rsidR="00930F56" w:rsidRPr="00930F56">
        <w:rPr>
          <w:color w:val="424242"/>
        </w:rPr>
        <w:t>, татар, башкир — другие создали сами.</w:t>
      </w:r>
    </w:p>
    <w:p w14:paraId="0CB27592" w14:textId="4D8B9183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930F56">
        <w:rPr>
          <w:color w:val="424242"/>
        </w:rPr>
        <w:t xml:space="preserve">В разных районах Урала формировалась своя лексика. В северной части много охотничьих терминов и названий для разновидностей снега. Например, снег, который лежит на деревьях, называют </w:t>
      </w:r>
      <w:proofErr w:type="spellStart"/>
      <w:r w:rsidR="00930F56" w:rsidRPr="00930F56">
        <w:rPr>
          <w:color w:val="424242"/>
        </w:rPr>
        <w:t>куржей</w:t>
      </w:r>
      <w:proofErr w:type="spellEnd"/>
      <w:r w:rsidR="00930F56" w:rsidRPr="00930F56">
        <w:rPr>
          <w:color w:val="424242"/>
        </w:rPr>
        <w:t>. Могут так же назвать иней на бороде, женском платке или скажут: «Ишь, как ты </w:t>
      </w:r>
      <w:proofErr w:type="spellStart"/>
      <w:r w:rsidR="00930F56" w:rsidRPr="00930F56">
        <w:rPr>
          <w:color w:val="424242"/>
        </w:rPr>
        <w:t>окуржовела</w:t>
      </w:r>
      <w:proofErr w:type="spellEnd"/>
      <w:r w:rsidR="00930F56" w:rsidRPr="00930F56">
        <w:rPr>
          <w:color w:val="424242"/>
        </w:rPr>
        <w:t>!»</w:t>
      </w:r>
    </w:p>
    <w:p w14:paraId="3555136B" w14:textId="3F969BAA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</w:t>
      </w:r>
      <w:r w:rsidR="00930F56" w:rsidRPr="00930F56">
        <w:rPr>
          <w:color w:val="424242"/>
        </w:rPr>
        <w:t>Некоторые диалектизмы отразились в географических названиях. Например, еще в древнерусском языке «полночь» означала север. В литературном языке это слово не сохранилось, а в говорах оно есть. Поэтому название Полуночное получил один из наших самых северных населенных пунктов</w:t>
      </w:r>
      <w:r w:rsidRPr="00E17C00">
        <w:t>.</w:t>
      </w:r>
      <w:r w:rsidR="00930F56" w:rsidRPr="00E17C00">
        <w:t> </w:t>
      </w:r>
      <w:r w:rsidR="00930F56" w:rsidRPr="00E17C00">
        <w:rPr>
          <w:bdr w:val="none" w:sz="0" w:space="0" w:color="auto" w:frame="1"/>
        </w:rPr>
        <w:t> </w:t>
      </w:r>
      <w:r>
        <w:rPr>
          <w:bdr w:val="none" w:sz="0" w:space="0" w:color="auto" w:frame="1"/>
        </w:rPr>
        <w:t xml:space="preserve">Многие названия деревень и населённых пунктов образовались </w:t>
      </w:r>
      <w:r w:rsidR="00930F56" w:rsidRPr="00E17C00">
        <w:rPr>
          <w:bdr w:val="none" w:sz="0" w:space="0" w:color="auto" w:frame="1"/>
        </w:rPr>
        <w:t xml:space="preserve">от названий деревьев и кустарников. Например, Ольховка — от ольхи, Черемуховая — от черемухи. </w:t>
      </w:r>
    </w:p>
    <w:p w14:paraId="7AD97037" w14:textId="2597E6AA" w:rsidR="00930F56" w:rsidRPr="00930F56" w:rsidRDefault="00E17C00" w:rsidP="00645A25">
      <w:pPr>
        <w:pStyle w:val="ab"/>
        <w:jc w:val="both"/>
        <w:rPr>
          <w:color w:val="424242"/>
        </w:rPr>
      </w:pPr>
      <w:r>
        <w:rPr>
          <w:b/>
          <w:bCs/>
          <w:color w:val="424242"/>
        </w:rPr>
        <w:t xml:space="preserve">     </w:t>
      </w:r>
      <w:r w:rsidR="00930F56" w:rsidRPr="00930F56">
        <w:rPr>
          <w:color w:val="424242"/>
        </w:rPr>
        <w:t>Раньше язык развивался на каждой территории индивидуально из-за городской разобщенности, поэтому деревни отличались своим диалектом. Еще с 19 века отношение к диалектным нормам было негативным — их считали чем-то варварским. Например, в советское время была жесткая установка, чтобы весь народ говорил на едином языке. А сейчас жители разных регионов смотрят одни и те же передачи, записанные в центральной России, речь жителей которой стала литературной нормой, поэтому в регионах стараются говорить так же. К тому же россияне часто перемещаются по стране, переезжают на новые места, поэтому территориальные говоры сейчас очень близки к исчезновению.</w:t>
      </w:r>
    </w:p>
    <w:p w14:paraId="02B2F3CE" w14:textId="3D6AF488" w:rsidR="00930F56" w:rsidRPr="00930F56" w:rsidRDefault="001864AC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</w:t>
      </w:r>
      <w:r w:rsidR="00930F56" w:rsidRPr="00930F56">
        <w:rPr>
          <w:color w:val="424242"/>
        </w:rPr>
        <w:t>Наш современный литературный язык не </w:t>
      </w:r>
      <w:r>
        <w:rPr>
          <w:color w:val="424242"/>
        </w:rPr>
        <w:t>скован строгими стандартами</w:t>
      </w:r>
      <w:r w:rsidR="00930F56" w:rsidRPr="00930F56">
        <w:rPr>
          <w:color w:val="424242"/>
        </w:rPr>
        <w:t>, а достаточно свободный. Хотя диалекты быстро исчезают, в последнее время начали появляться местные словечки в речи городских жителей. Наверное, всем известно, что в Москве говорят «подъезд», а в Петербурге — «парадная», в Петербурге и Москве — «буханка хлеба», а у нас в Екатеринбурге часто можно услышать «булка хлеба». Еще мы говорим «поставить укол», а в Москве уколы не «ставят», а «делают».</w:t>
      </w:r>
    </w:p>
    <w:p w14:paraId="263FE933" w14:textId="4C2D7152" w:rsidR="00930F56" w:rsidRPr="00930F56" w:rsidRDefault="001864AC" w:rsidP="00645A25">
      <w:pPr>
        <w:pStyle w:val="ab"/>
        <w:jc w:val="both"/>
        <w:rPr>
          <w:color w:val="424242"/>
        </w:rPr>
      </w:pPr>
      <w:r>
        <w:rPr>
          <w:color w:val="424242"/>
        </w:rPr>
        <w:t xml:space="preserve">     Так что же особенного в диалектах той местности, где живу я. Обратимся к истории.</w:t>
      </w:r>
    </w:p>
    <w:p w14:paraId="4CF27C1B" w14:textId="77777777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 xml:space="preserve">    Основал </w:t>
      </w:r>
      <w:proofErr w:type="spellStart"/>
      <w:r w:rsidRPr="00930F56">
        <w:rPr>
          <w:color w:val="2C2C2C"/>
        </w:rPr>
        <w:t>Арамильскую</w:t>
      </w:r>
      <w:proofErr w:type="spellEnd"/>
      <w:r w:rsidRPr="00930F56">
        <w:rPr>
          <w:color w:val="2C2C2C"/>
        </w:rPr>
        <w:t xml:space="preserve"> слободу крестьянин из камской деревни Тарасовой –Михайло </w:t>
      </w:r>
      <w:proofErr w:type="spellStart"/>
      <w:r w:rsidRPr="00930F56">
        <w:rPr>
          <w:color w:val="2C2C2C"/>
        </w:rPr>
        <w:t>Сарапульцев</w:t>
      </w:r>
      <w:proofErr w:type="spellEnd"/>
      <w:r w:rsidRPr="00930F56">
        <w:rPr>
          <w:color w:val="2C2C2C"/>
        </w:rPr>
        <w:t xml:space="preserve"> в 1675 году. Числилась она тогда за Тобольским уездом. Постепенно слобода укреплялась и превращалась в российский форпост в неспокойном уральском крае.</w:t>
      </w:r>
    </w:p>
    <w:p w14:paraId="0D8FEA28" w14:textId="77777777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 xml:space="preserve">      К 1711 году у места слияния рек </w:t>
      </w:r>
      <w:proofErr w:type="spellStart"/>
      <w:r w:rsidRPr="00930F56">
        <w:rPr>
          <w:color w:val="2C2C2C"/>
        </w:rPr>
        <w:t>Арамилки</w:t>
      </w:r>
      <w:proofErr w:type="spellEnd"/>
      <w:r w:rsidRPr="00930F56">
        <w:rPr>
          <w:color w:val="2C2C2C"/>
        </w:rPr>
        <w:t xml:space="preserve"> и Исети уже стоял деревянный острог с двумя «проезжими» башнями. Внутри острога размещались церковь, судная изба, государева житница, дворы драгун и пушкарей, конюшня, хлебные </w:t>
      </w:r>
      <w:r w:rsidRPr="00930F56">
        <w:rPr>
          <w:color w:val="2C2C2C"/>
        </w:rPr>
        <w:lastRenderedPageBreak/>
        <w:t>амбары. Остальные жители слободы селились за пределами крепостных стен, по окрестным холмам.</w:t>
      </w:r>
    </w:p>
    <w:p w14:paraId="6516CBE8" w14:textId="77777777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>      В начале XVIII века об </w:t>
      </w:r>
      <w:proofErr w:type="spellStart"/>
      <w:r w:rsidRPr="00930F56">
        <w:rPr>
          <w:color w:val="2C2C2C"/>
        </w:rPr>
        <w:t>арамильцах</w:t>
      </w:r>
      <w:proofErr w:type="spellEnd"/>
      <w:r w:rsidRPr="00930F56">
        <w:rPr>
          <w:color w:val="2C2C2C"/>
        </w:rPr>
        <w:t xml:space="preserve"> шла слава по всему Уралу. Торговали они железом, занимались поисками руд, мыли золото, жгли уголь. </w:t>
      </w:r>
      <w:proofErr w:type="spellStart"/>
      <w:r w:rsidRPr="00930F56">
        <w:rPr>
          <w:color w:val="2C2C2C"/>
        </w:rPr>
        <w:t>Арамильская</w:t>
      </w:r>
      <w:proofErr w:type="spellEnd"/>
      <w:r w:rsidRPr="00930F56">
        <w:rPr>
          <w:color w:val="2C2C2C"/>
        </w:rPr>
        <w:t xml:space="preserve"> слобода была в то время самым крупным на Среднем Урале населенным пунктом и административным центром огромной территории от Чусовских озер на западе – до реки Синары на востоке, и от реки Пышмы на севере – до озера Щелкун на юге. Там, где </w:t>
      </w:r>
      <w:proofErr w:type="spellStart"/>
      <w:r w:rsidRPr="00930F56">
        <w:rPr>
          <w:color w:val="2C2C2C"/>
        </w:rPr>
        <w:t>арамильские</w:t>
      </w:r>
      <w:proofErr w:type="spellEnd"/>
      <w:r w:rsidRPr="00930F56">
        <w:rPr>
          <w:color w:val="2C2C2C"/>
        </w:rPr>
        <w:t xml:space="preserve"> рудознатцы находили руду, ставились заводы, давшие начало современным городам.</w:t>
      </w:r>
    </w:p>
    <w:p w14:paraId="36997925" w14:textId="71AF5FC9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>   </w:t>
      </w:r>
      <w:r w:rsidR="001F0E79">
        <w:rPr>
          <w:color w:val="2C2C2C"/>
        </w:rPr>
        <w:t xml:space="preserve">  </w:t>
      </w:r>
      <w:r w:rsidRPr="00930F56">
        <w:rPr>
          <w:color w:val="2C2C2C"/>
        </w:rPr>
        <w:t xml:space="preserve">На землях </w:t>
      </w:r>
      <w:proofErr w:type="spellStart"/>
      <w:r w:rsidRPr="00930F56">
        <w:rPr>
          <w:color w:val="2C2C2C"/>
        </w:rPr>
        <w:t>Арамильской</w:t>
      </w:r>
      <w:proofErr w:type="spellEnd"/>
      <w:r w:rsidRPr="00930F56">
        <w:rPr>
          <w:color w:val="2C2C2C"/>
        </w:rPr>
        <w:t xml:space="preserve"> слободы были основаны Первоуральск, Березовский, Сысерть и центр нынешней Свердловской области – Екатеринбург. Российская власть на Урале окрепла настолько, что </w:t>
      </w:r>
      <w:proofErr w:type="spellStart"/>
      <w:r w:rsidRPr="00930F56">
        <w:rPr>
          <w:color w:val="2C2C2C"/>
        </w:rPr>
        <w:t>Арамильская</w:t>
      </w:r>
      <w:proofErr w:type="spellEnd"/>
      <w:r w:rsidRPr="00930F56">
        <w:rPr>
          <w:color w:val="2C2C2C"/>
        </w:rPr>
        <w:t xml:space="preserve"> слобода, как форпост государственности, утратила свое значение. Она стала волостью, а Арамиль большим селом. Ко времени реформы 1861 года в Арамил</w:t>
      </w:r>
      <w:r w:rsidR="001864AC">
        <w:rPr>
          <w:color w:val="2C2C2C"/>
        </w:rPr>
        <w:t>е</w:t>
      </w:r>
      <w:r w:rsidRPr="00930F56">
        <w:rPr>
          <w:color w:val="2C2C2C"/>
        </w:rPr>
        <w:t xml:space="preserve"> насчитывало 339 дворов и проживало 1874 жителя. </w:t>
      </w:r>
      <w:proofErr w:type="spellStart"/>
      <w:r w:rsidRPr="00930F56">
        <w:rPr>
          <w:color w:val="2C2C2C"/>
        </w:rPr>
        <w:t>Арамильцы</w:t>
      </w:r>
      <w:proofErr w:type="spellEnd"/>
      <w:r w:rsidRPr="00930F56">
        <w:rPr>
          <w:color w:val="2C2C2C"/>
        </w:rPr>
        <w:t xml:space="preserve"> занимались хлебопашеством, добывали белую глину для изготовления фарфора, плавили металл в маленьких домницах и промышляли извозом. </w:t>
      </w:r>
      <w:proofErr w:type="spellStart"/>
      <w:r w:rsidRPr="00930F56">
        <w:rPr>
          <w:color w:val="2C2C2C"/>
        </w:rPr>
        <w:t>Арамильские</w:t>
      </w:r>
      <w:proofErr w:type="spellEnd"/>
      <w:r w:rsidRPr="00930F56">
        <w:rPr>
          <w:color w:val="2C2C2C"/>
        </w:rPr>
        <w:t xml:space="preserve"> купцы нашли прибыльное дело – ставили мельницы на небольших притоках Исети.</w:t>
      </w:r>
    </w:p>
    <w:p w14:paraId="38C94F91" w14:textId="77777777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 xml:space="preserve">        Интересно сложилась судьба мельницы купца Блинова. Тагильский купец Михаил Ушков купил ее, немедленно сломал и на ее месте построил кузницу. После недолгой работы с металлом предприятие </w:t>
      </w:r>
      <w:proofErr w:type="spellStart"/>
      <w:r w:rsidRPr="00930F56">
        <w:rPr>
          <w:color w:val="2C2C2C"/>
        </w:rPr>
        <w:t>Ушкова</w:t>
      </w:r>
      <w:proofErr w:type="spellEnd"/>
      <w:r w:rsidRPr="00930F56">
        <w:rPr>
          <w:color w:val="2C2C2C"/>
        </w:rPr>
        <w:t xml:space="preserve"> перешло на выпуск тканей. Постепенно </w:t>
      </w:r>
      <w:proofErr w:type="spellStart"/>
      <w:r w:rsidRPr="00930F56">
        <w:rPr>
          <w:color w:val="2C2C2C"/>
        </w:rPr>
        <w:t>ушковская</w:t>
      </w:r>
      <w:proofErr w:type="spellEnd"/>
      <w:r w:rsidRPr="00930F56">
        <w:rPr>
          <w:color w:val="2C2C2C"/>
        </w:rPr>
        <w:t xml:space="preserve"> фабрика стала одной из лучших в России по выпуску качественного чистошерстяного сукна. К началу XX века на суконной фабрике, уже принадлежавшей братьям Злоказовым, работало более 300 рабочих; ежедневно она давала до пятисот аршин качественного шерстяного сукна. Фабрика стала градообразующим предприятием Арамили, и история поселка в XX веке оказалась прочно связанной с ее судьбой.</w:t>
      </w:r>
    </w:p>
    <w:p w14:paraId="1DFE4053" w14:textId="6FFA8FC9" w:rsidR="00930F56" w:rsidRP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>     В годы индустриализации промышленное строительство Арамили не коснулось, но и в стороне от «новой» жизни она не осталась. Суконная фабрика в 20-х годах считалась крупнейшей в стране, и выпускала более миллиона метров тканей в год. Появились в это время в Арамили и небольшие предприятия: различные промартели, два кирпичных завода, выпускавшие глиняную посуду.</w:t>
      </w:r>
    </w:p>
    <w:p w14:paraId="3DF6710A" w14:textId="5F9C1A66" w:rsidR="00930F56" w:rsidRDefault="00930F56" w:rsidP="00645A25">
      <w:pPr>
        <w:pStyle w:val="ab"/>
        <w:jc w:val="both"/>
        <w:rPr>
          <w:color w:val="2C2C2C"/>
        </w:rPr>
      </w:pPr>
      <w:r w:rsidRPr="00930F56">
        <w:rPr>
          <w:color w:val="2C2C2C"/>
        </w:rPr>
        <w:t xml:space="preserve">      За годы войны Арамиль значительно выросла. Несмотря на то, что многие </w:t>
      </w:r>
      <w:proofErr w:type="spellStart"/>
      <w:r w:rsidRPr="00930F56">
        <w:rPr>
          <w:color w:val="2C2C2C"/>
        </w:rPr>
        <w:t>арамильцы</w:t>
      </w:r>
      <w:proofErr w:type="spellEnd"/>
      <w:r w:rsidRPr="00930F56">
        <w:rPr>
          <w:color w:val="2C2C2C"/>
        </w:rPr>
        <w:t xml:space="preserve"> ушли на фронт, население поселка увеличилось за счет эвакуированных. Появилось новое предприятие – перевезенный с Украины завод № 508, ставший впоследствии </w:t>
      </w:r>
      <w:proofErr w:type="spellStart"/>
      <w:r w:rsidRPr="00930F56">
        <w:rPr>
          <w:color w:val="2C2C2C"/>
        </w:rPr>
        <w:t>Арамильским</w:t>
      </w:r>
      <w:proofErr w:type="spellEnd"/>
      <w:r w:rsidRPr="00930F56">
        <w:rPr>
          <w:color w:val="2C2C2C"/>
        </w:rPr>
        <w:t xml:space="preserve"> заводом пластмасс.</w:t>
      </w:r>
    </w:p>
    <w:p w14:paraId="02ADB052" w14:textId="75016481" w:rsidR="001864AC" w:rsidRDefault="001864AC" w:rsidP="00645A25">
      <w:pPr>
        <w:pStyle w:val="ab"/>
        <w:jc w:val="both"/>
        <w:rPr>
          <w:color w:val="2C2C2C"/>
        </w:rPr>
      </w:pPr>
      <w:r>
        <w:rPr>
          <w:color w:val="2C2C2C"/>
        </w:rPr>
        <w:t xml:space="preserve">        Особенной была и речь рабочих. Изучая диалекты, я составила небольшой словарь таких слов, возможно он поможет разобраться с некоторыми незнакомыми словами.</w:t>
      </w:r>
    </w:p>
    <w:p w14:paraId="51798CE4" w14:textId="1ECF5BE7" w:rsidR="001864AC" w:rsidRPr="00930F56" w:rsidRDefault="001864AC" w:rsidP="00645A25">
      <w:pPr>
        <w:pStyle w:val="ab"/>
        <w:jc w:val="both"/>
        <w:rPr>
          <w:color w:val="2C2C2C"/>
        </w:rPr>
      </w:pPr>
      <w:r>
        <w:rPr>
          <w:color w:val="2C2C2C"/>
        </w:rPr>
        <w:t xml:space="preserve">       Первыми, на что я обратила с</w:t>
      </w:r>
      <w:r w:rsidR="00F92512">
        <w:rPr>
          <w:color w:val="2C2C2C"/>
        </w:rPr>
        <w:t>воё</w:t>
      </w:r>
      <w:r>
        <w:rPr>
          <w:color w:val="2C2C2C"/>
        </w:rPr>
        <w:t xml:space="preserve"> внимание, стали слова из быта людей: интерьер жилища, труд.</w:t>
      </w:r>
    </w:p>
    <w:p w14:paraId="011B8138" w14:textId="6470A4DF" w:rsidR="00930F56" w:rsidRDefault="00930F56" w:rsidP="00645A25">
      <w:pPr>
        <w:pStyle w:val="ab"/>
        <w:jc w:val="both"/>
        <w:rPr>
          <w:color w:val="000000"/>
        </w:rPr>
      </w:pPr>
    </w:p>
    <w:p w14:paraId="5071EECE" w14:textId="3DE32EFA" w:rsidR="001522F4" w:rsidRDefault="001522F4" w:rsidP="00645A25">
      <w:pPr>
        <w:pStyle w:val="ab"/>
        <w:jc w:val="both"/>
        <w:rPr>
          <w:color w:val="000000"/>
        </w:rPr>
      </w:pPr>
    </w:p>
    <w:p w14:paraId="4F8DF400" w14:textId="13D69346" w:rsidR="001522F4" w:rsidRDefault="001522F4" w:rsidP="00645A25">
      <w:pPr>
        <w:pStyle w:val="ab"/>
        <w:jc w:val="both"/>
        <w:rPr>
          <w:color w:val="000000"/>
        </w:rPr>
      </w:pPr>
    </w:p>
    <w:p w14:paraId="29DC8DCB" w14:textId="0D38626A" w:rsidR="001522F4" w:rsidRDefault="001522F4" w:rsidP="00645A25">
      <w:pPr>
        <w:pStyle w:val="ab"/>
        <w:jc w:val="both"/>
        <w:rPr>
          <w:color w:val="000000"/>
        </w:rPr>
      </w:pPr>
    </w:p>
    <w:p w14:paraId="472442CA" w14:textId="77777777" w:rsidR="001522F4" w:rsidRPr="00930F56" w:rsidRDefault="001522F4" w:rsidP="00645A25">
      <w:pPr>
        <w:pStyle w:val="ab"/>
        <w:jc w:val="both"/>
        <w:rPr>
          <w:color w:val="000000"/>
        </w:rPr>
      </w:pPr>
    </w:p>
    <w:p w14:paraId="1738F4AC" w14:textId="5D7A3812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lastRenderedPageBreak/>
        <w:t>                          </w:t>
      </w:r>
      <w:r w:rsidRPr="00930F56">
        <w:rPr>
          <w:rStyle w:val="a9"/>
          <w:color w:val="000000"/>
        </w:rPr>
        <w:t>  </w:t>
      </w:r>
      <w:r w:rsidRPr="00930F56">
        <w:rPr>
          <w:rStyle w:val="aa"/>
          <w:i/>
          <w:iCs/>
          <w:color w:val="000000"/>
        </w:rPr>
        <w:t>I группа “Быт. Интерьер жилища. Труд”</w:t>
      </w:r>
    </w:p>
    <w:p w14:paraId="7F0F2E38" w14:textId="1EE39595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бебец</w:t>
      </w:r>
      <w:proofErr w:type="spellEnd"/>
      <w:r w:rsidRPr="00930F56">
        <w:rPr>
          <w:color w:val="000000"/>
        </w:rPr>
        <w:t>” м. – подвал.</w:t>
      </w:r>
    </w:p>
    <w:p w14:paraId="046D077B" w14:textId="48C5D767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боковушка”</w:t>
      </w:r>
      <w:r w:rsidRPr="00930F56">
        <w:rPr>
          <w:color w:val="000000"/>
        </w:rPr>
        <w:t xml:space="preserve"> ж.– боковая комната,</w:t>
      </w:r>
      <w:r w:rsidR="001864AC">
        <w:rPr>
          <w:color w:val="000000"/>
        </w:rPr>
        <w:t xml:space="preserve"> </w:t>
      </w:r>
      <w:r w:rsidRPr="00930F56">
        <w:rPr>
          <w:color w:val="000000"/>
        </w:rPr>
        <w:t>спальня.</w:t>
      </w:r>
    </w:p>
    <w:p w14:paraId="387C0391" w14:textId="68E5618F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вехотка</w:t>
      </w:r>
      <w:proofErr w:type="spellEnd"/>
      <w:r w:rsidRPr="00930F56">
        <w:rPr>
          <w:color w:val="000000"/>
        </w:rPr>
        <w:t xml:space="preserve">” ж. – мочалка. </w:t>
      </w:r>
    </w:p>
    <w:p w14:paraId="08A1ABE5" w14:textId="42DC8E4E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вехоть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ж. – тряпка, чаще для стирания со стола. </w:t>
      </w:r>
    </w:p>
    <w:p w14:paraId="2B40BCF8" w14:textId="5CA67997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грядки”</w:t>
      </w:r>
      <w:r w:rsidRPr="00930F56">
        <w:rPr>
          <w:color w:val="000000"/>
        </w:rPr>
        <w:t> – деревянные полки под потолком</w:t>
      </w:r>
      <w:r w:rsidR="001864AC">
        <w:rPr>
          <w:color w:val="000000"/>
        </w:rPr>
        <w:t>.</w:t>
      </w:r>
    </w:p>
    <w:p w14:paraId="6D9E4631" w14:textId="5C572D48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гумно”</w:t>
      </w:r>
      <w:r w:rsidRPr="00930F56">
        <w:rPr>
          <w:color w:val="000000"/>
        </w:rPr>
        <w:t> ср. – место обмолота зерна в каждом хозяйстве</w:t>
      </w:r>
      <w:r w:rsidR="001864AC">
        <w:rPr>
          <w:color w:val="000000"/>
        </w:rPr>
        <w:t>.</w:t>
      </w:r>
    </w:p>
    <w:p w14:paraId="11F3C8FD" w14:textId="601D3A6C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западня”</w:t>
      </w:r>
      <w:r w:rsidRPr="00930F56">
        <w:rPr>
          <w:color w:val="000000"/>
        </w:rPr>
        <w:t xml:space="preserve"> ж. - отверстие в подпол (лаз). </w:t>
      </w:r>
    </w:p>
    <w:p w14:paraId="59C28460" w14:textId="33BBC0D6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края в деревне”</w:t>
      </w:r>
      <w:r w:rsidRPr="00930F56">
        <w:rPr>
          <w:color w:val="000000"/>
        </w:rPr>
        <w:t xml:space="preserve"> - улицы в деревне. </w:t>
      </w:r>
    </w:p>
    <w:p w14:paraId="165D4300" w14:textId="7880D283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курень” ср</w:t>
      </w:r>
      <w:r w:rsidRPr="00930F56">
        <w:rPr>
          <w:color w:val="000000"/>
        </w:rPr>
        <w:t>.</w:t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  <w:t xml:space="preserve">– временные жилища казаков на отдельных полях, пастбищах. После осенних работ казаки возвращались из курений в село. </w:t>
      </w:r>
    </w:p>
    <w:p w14:paraId="739F98A6" w14:textId="0118E953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 xml:space="preserve">“очаг” м.  – простая печь. </w:t>
      </w:r>
    </w:p>
    <w:p w14:paraId="4CAFFB22" w14:textId="44E1A79C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опорки</w:t>
      </w:r>
      <w:r w:rsidRPr="00930F56">
        <w:rPr>
          <w:color w:val="000000"/>
        </w:rPr>
        <w:t xml:space="preserve">” – старая обувь. </w:t>
      </w:r>
    </w:p>
    <w:p w14:paraId="164237AC" w14:textId="1FE7F729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r w:rsidRPr="00930F56">
        <w:rPr>
          <w:rStyle w:val="aa"/>
          <w:color w:val="000000"/>
        </w:rPr>
        <w:t>плетень</w:t>
      </w:r>
      <w:r w:rsidRPr="00930F56">
        <w:rPr>
          <w:color w:val="000000"/>
        </w:rPr>
        <w:t xml:space="preserve">” (забор) ж.  </w:t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  <w:t xml:space="preserve">- прясло, но с вертикальными, переплетёнными через </w:t>
      </w:r>
      <w:proofErr w:type="gramStart"/>
      <w:r w:rsidRPr="00930F56">
        <w:rPr>
          <w:color w:val="000000"/>
        </w:rPr>
        <w:t>изгородь  прутьями</w:t>
      </w:r>
      <w:proofErr w:type="gramEnd"/>
      <w:r w:rsidRPr="00930F56">
        <w:rPr>
          <w:color w:val="000000"/>
        </w:rPr>
        <w:t>. </w:t>
      </w:r>
    </w:p>
    <w:p w14:paraId="1554E08C" w14:textId="210195D8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r w:rsidRPr="00930F56">
        <w:rPr>
          <w:rStyle w:val="aa"/>
          <w:color w:val="000000"/>
        </w:rPr>
        <w:t>полати”</w:t>
      </w:r>
      <w:r w:rsidRPr="00930F56">
        <w:rPr>
          <w:color w:val="000000"/>
        </w:rPr>
        <w:t xml:space="preserve"> – деревянный настил под потолком. </w:t>
      </w:r>
    </w:p>
    <w:p w14:paraId="74372662" w14:textId="6FD30BDA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прясло”</w:t>
      </w:r>
      <w:r w:rsidRPr="00930F56">
        <w:rPr>
          <w:color w:val="000000"/>
        </w:rPr>
        <w:t xml:space="preserve"> (забор) ср. </w:t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</w:r>
      <w:r w:rsidRPr="00930F56">
        <w:rPr>
          <w:color w:val="000000"/>
        </w:rPr>
        <w:softHyphen/>
        <w:t xml:space="preserve">– закреплённые на столбиках, горизонтальные, </w:t>
      </w:r>
      <w:proofErr w:type="gramStart"/>
      <w:r w:rsidRPr="00930F56">
        <w:rPr>
          <w:color w:val="000000"/>
        </w:rPr>
        <w:t>необработанные  жерди</w:t>
      </w:r>
      <w:proofErr w:type="gramEnd"/>
      <w:r w:rsidRPr="00930F56">
        <w:rPr>
          <w:color w:val="000000"/>
        </w:rPr>
        <w:t xml:space="preserve">. </w:t>
      </w:r>
    </w:p>
    <w:p w14:paraId="02C88168" w14:textId="0E7AAB26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скать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– раскатывать тесто.</w:t>
      </w:r>
    </w:p>
    <w:p w14:paraId="61191360" w14:textId="13049B83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салонина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ж.  – соленье.</w:t>
      </w:r>
    </w:p>
    <w:p w14:paraId="1A09243E" w14:textId="3D05CB83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gramStart"/>
      <w:r w:rsidRPr="00930F56">
        <w:rPr>
          <w:rStyle w:val="aa"/>
          <w:color w:val="000000"/>
        </w:rPr>
        <w:t>стайка”</w:t>
      </w:r>
      <w:r w:rsidRPr="00930F56">
        <w:rPr>
          <w:color w:val="000000"/>
        </w:rPr>
        <w:t>  ж.</w:t>
      </w:r>
      <w:proofErr w:type="gramEnd"/>
      <w:r w:rsidRPr="00930F56">
        <w:rPr>
          <w:color w:val="000000"/>
        </w:rPr>
        <w:t>– сарай</w:t>
      </w:r>
      <w:r w:rsidR="00F92512">
        <w:rPr>
          <w:color w:val="000000"/>
        </w:rPr>
        <w:t>.</w:t>
      </w:r>
    </w:p>
    <w:p w14:paraId="559E141A" w14:textId="1F63E673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proofErr w:type="gramStart"/>
      <w:r w:rsidRPr="00930F56">
        <w:rPr>
          <w:rStyle w:val="aa"/>
          <w:color w:val="000000"/>
        </w:rPr>
        <w:t>шесток”</w:t>
      </w:r>
      <w:r w:rsidRPr="00930F56">
        <w:rPr>
          <w:color w:val="000000"/>
        </w:rPr>
        <w:t>  м.</w:t>
      </w:r>
      <w:proofErr w:type="gramEnd"/>
      <w:r w:rsidRPr="00930F56">
        <w:rPr>
          <w:color w:val="000000"/>
        </w:rPr>
        <w:t>– плита</w:t>
      </w:r>
      <w:r w:rsidR="00F92512">
        <w:rPr>
          <w:color w:val="000000"/>
        </w:rPr>
        <w:t>.</w:t>
      </w:r>
    </w:p>
    <w:p w14:paraId="2C7609CE" w14:textId="5E4FB6F3" w:rsid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шоркать”</w:t>
      </w:r>
      <w:r w:rsidRPr="00930F56">
        <w:rPr>
          <w:color w:val="000000"/>
        </w:rPr>
        <w:t> – тереть</w:t>
      </w:r>
      <w:r w:rsidR="00F92512">
        <w:rPr>
          <w:color w:val="000000"/>
        </w:rPr>
        <w:t>.</w:t>
      </w:r>
    </w:p>
    <w:p w14:paraId="332A77B2" w14:textId="77777777" w:rsidR="00F92512" w:rsidRPr="00930F56" w:rsidRDefault="00F92512" w:rsidP="00645A25">
      <w:pPr>
        <w:pStyle w:val="ab"/>
        <w:jc w:val="both"/>
        <w:rPr>
          <w:color w:val="000000"/>
        </w:rPr>
      </w:pPr>
    </w:p>
    <w:p w14:paraId="4762EDF1" w14:textId="32373447" w:rsidR="00930F56" w:rsidRPr="00930F56" w:rsidRDefault="00F92512" w:rsidP="00645A25">
      <w:pPr>
        <w:pStyle w:val="ab"/>
        <w:jc w:val="both"/>
        <w:rPr>
          <w:color w:val="000000"/>
        </w:rPr>
      </w:pPr>
      <w:r>
        <w:rPr>
          <w:rStyle w:val="aa"/>
          <w:color w:val="000000"/>
        </w:rPr>
        <w:t xml:space="preserve">                                       </w:t>
      </w:r>
      <w:r w:rsidR="00930F56" w:rsidRPr="00930F56">
        <w:rPr>
          <w:rStyle w:val="aa"/>
          <w:color w:val="000000"/>
        </w:rPr>
        <w:t>II группа “Одежда”</w:t>
      </w:r>
    </w:p>
    <w:p w14:paraId="394F02AE" w14:textId="01F7C946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proofErr w:type="gramStart"/>
      <w:r w:rsidRPr="00930F56">
        <w:rPr>
          <w:rStyle w:val="aa"/>
          <w:color w:val="000000"/>
        </w:rPr>
        <w:t>пониток</w:t>
      </w:r>
      <w:proofErr w:type="spellEnd"/>
      <w:r w:rsidRPr="00930F56">
        <w:rPr>
          <w:color w:val="000000"/>
        </w:rPr>
        <w:t>”  м.</w:t>
      </w:r>
      <w:proofErr w:type="gramEnd"/>
      <w:r w:rsidRPr="00930F56">
        <w:rPr>
          <w:color w:val="000000"/>
        </w:rPr>
        <w:t xml:space="preserve"> – фуфайка до колен, шилась из материала . тканного из овеч</w:t>
      </w:r>
      <w:r w:rsidR="00F92512">
        <w:rPr>
          <w:color w:val="000000"/>
        </w:rPr>
        <w:t>ь</w:t>
      </w:r>
      <w:r w:rsidRPr="00930F56">
        <w:rPr>
          <w:color w:val="000000"/>
        </w:rPr>
        <w:t>ей шерсти.</w:t>
      </w:r>
    </w:p>
    <w:p w14:paraId="0E488D67" w14:textId="19F1348F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маринетка</w:t>
      </w:r>
      <w:proofErr w:type="spellEnd"/>
      <w:r w:rsidRPr="00930F56">
        <w:rPr>
          <w:color w:val="000000"/>
        </w:rPr>
        <w:t xml:space="preserve">” ж.  – стяженная одежда с приподнятыми плечами. </w:t>
      </w:r>
    </w:p>
    <w:p w14:paraId="10655873" w14:textId="1230D99C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обутки</w:t>
      </w:r>
      <w:proofErr w:type="spellEnd"/>
      <w:r w:rsidRPr="00930F56">
        <w:rPr>
          <w:color w:val="000000"/>
        </w:rPr>
        <w:t>” – обувь.</w:t>
      </w:r>
    </w:p>
    <w:p w14:paraId="1AFEF7D1" w14:textId="13FB0E0A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облокаться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– одеваться.</w:t>
      </w:r>
    </w:p>
    <w:p w14:paraId="4275BDB4" w14:textId="4DF3B2BC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сарки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– тапки из кожи, вверх из холста и перевязывались веревкой. </w:t>
      </w:r>
    </w:p>
    <w:p w14:paraId="0146C4AF" w14:textId="77777777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 </w:t>
      </w:r>
    </w:p>
    <w:p w14:paraId="12F42E51" w14:textId="1210676D" w:rsidR="00930F56" w:rsidRPr="00930F56" w:rsidRDefault="00F92512" w:rsidP="00645A25">
      <w:pPr>
        <w:pStyle w:val="ab"/>
        <w:jc w:val="both"/>
        <w:rPr>
          <w:color w:val="000000"/>
        </w:rPr>
      </w:pPr>
      <w:r>
        <w:rPr>
          <w:rStyle w:val="aa"/>
          <w:color w:val="000000"/>
        </w:rPr>
        <w:t xml:space="preserve">                                     </w:t>
      </w:r>
      <w:r w:rsidR="00930F56" w:rsidRPr="00930F56">
        <w:rPr>
          <w:rStyle w:val="aa"/>
          <w:color w:val="000000"/>
        </w:rPr>
        <w:t>III группа “Природа”</w:t>
      </w:r>
    </w:p>
    <w:p w14:paraId="3CA18A81" w14:textId="62B22BAD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gramStart"/>
      <w:r w:rsidRPr="00930F56">
        <w:rPr>
          <w:rStyle w:val="aa"/>
          <w:color w:val="000000"/>
        </w:rPr>
        <w:t>камень”</w:t>
      </w:r>
      <w:r w:rsidRPr="00930F56">
        <w:rPr>
          <w:color w:val="000000"/>
        </w:rPr>
        <w:t>  м.</w:t>
      </w:r>
      <w:proofErr w:type="gramEnd"/>
      <w:r w:rsidRPr="00930F56">
        <w:rPr>
          <w:color w:val="000000"/>
        </w:rPr>
        <w:t xml:space="preserve"> – гора, чаще на берегу озера. </w:t>
      </w:r>
    </w:p>
    <w:p w14:paraId="1C4B5B3B" w14:textId="282DD23C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gramStart"/>
      <w:r w:rsidRPr="00930F56">
        <w:rPr>
          <w:rStyle w:val="aa"/>
          <w:color w:val="000000"/>
        </w:rPr>
        <w:t>комель”</w:t>
      </w:r>
      <w:r w:rsidRPr="00930F56">
        <w:rPr>
          <w:color w:val="000000"/>
        </w:rPr>
        <w:t>  м.</w:t>
      </w:r>
      <w:proofErr w:type="gramEnd"/>
      <w:r w:rsidRPr="00930F56">
        <w:rPr>
          <w:color w:val="000000"/>
        </w:rPr>
        <w:t xml:space="preserve"> – дерево. </w:t>
      </w:r>
    </w:p>
    <w:p w14:paraId="11F7B8DC" w14:textId="38B578EE" w:rsid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r w:rsidRPr="00930F56">
        <w:rPr>
          <w:rStyle w:val="aa"/>
          <w:color w:val="000000"/>
        </w:rPr>
        <w:t>плитняк”</w:t>
      </w:r>
      <w:r w:rsidRPr="00930F56">
        <w:rPr>
          <w:color w:val="000000"/>
        </w:rPr>
        <w:t xml:space="preserve"> – Камень сланцевых пород. Используется в строительстве хоз. построек, заборов, при застилании дворов. </w:t>
      </w:r>
    </w:p>
    <w:p w14:paraId="24ED1077" w14:textId="77777777" w:rsidR="00F92512" w:rsidRPr="00930F56" w:rsidRDefault="00F92512" w:rsidP="00645A25">
      <w:pPr>
        <w:pStyle w:val="ab"/>
        <w:jc w:val="both"/>
        <w:rPr>
          <w:color w:val="000000"/>
        </w:rPr>
      </w:pPr>
    </w:p>
    <w:p w14:paraId="677B7BE7" w14:textId="7107DA1E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 xml:space="preserve">   </w:t>
      </w:r>
      <w:r w:rsidR="00F92512">
        <w:rPr>
          <w:color w:val="000000"/>
        </w:rPr>
        <w:t xml:space="preserve">                              </w:t>
      </w:r>
      <w:r w:rsidRPr="00930F56">
        <w:rPr>
          <w:color w:val="000000"/>
        </w:rPr>
        <w:t> </w:t>
      </w:r>
      <w:r w:rsidRPr="00930F56">
        <w:rPr>
          <w:rStyle w:val="aa"/>
          <w:color w:val="000000"/>
        </w:rPr>
        <w:t>IV группа “Детские игры”</w:t>
      </w:r>
    </w:p>
    <w:p w14:paraId="074D3EAA" w14:textId="55479620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катушка”</w:t>
      </w:r>
      <w:r w:rsidRPr="00930F56">
        <w:rPr>
          <w:color w:val="000000"/>
        </w:rPr>
        <w:t> ж.  – ледяная горка для катания</w:t>
      </w:r>
    </w:p>
    <w:p w14:paraId="3969A8E5" w14:textId="4A42C385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proofErr w:type="gramStart"/>
      <w:r w:rsidRPr="00930F56">
        <w:rPr>
          <w:rStyle w:val="aa"/>
          <w:color w:val="000000"/>
        </w:rPr>
        <w:t>катанька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 ж.</w:t>
      </w:r>
      <w:proofErr w:type="gramEnd"/>
      <w:r w:rsidRPr="00930F56">
        <w:rPr>
          <w:color w:val="000000"/>
        </w:rPr>
        <w:t>– зимняя ледяная горка для катанья</w:t>
      </w:r>
      <w:r w:rsidR="00F92512">
        <w:rPr>
          <w:color w:val="000000"/>
        </w:rPr>
        <w:t>.</w:t>
      </w:r>
    </w:p>
    <w:p w14:paraId="25812851" w14:textId="77777777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 </w:t>
      </w:r>
    </w:p>
    <w:p w14:paraId="66F47E12" w14:textId="75FB865A" w:rsidR="00930F56" w:rsidRPr="00930F56" w:rsidRDefault="00F92512" w:rsidP="00645A25">
      <w:pPr>
        <w:pStyle w:val="ab"/>
        <w:jc w:val="both"/>
        <w:rPr>
          <w:color w:val="000000"/>
        </w:rPr>
      </w:pPr>
      <w:r>
        <w:rPr>
          <w:rStyle w:val="aa"/>
          <w:color w:val="000000"/>
        </w:rPr>
        <w:t xml:space="preserve">              </w:t>
      </w:r>
      <w:r w:rsidR="00930F56" w:rsidRPr="00930F56">
        <w:rPr>
          <w:rStyle w:val="aa"/>
          <w:color w:val="000000"/>
        </w:rPr>
        <w:t>IV группа</w:t>
      </w:r>
      <w:r>
        <w:rPr>
          <w:rStyle w:val="aa"/>
          <w:color w:val="000000"/>
        </w:rPr>
        <w:t>. Слова, не относящиеся к предыдущим группам</w:t>
      </w:r>
    </w:p>
    <w:p w14:paraId="4C955FCA" w14:textId="4D5E1385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баить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– говорить. </w:t>
      </w:r>
    </w:p>
    <w:p w14:paraId="1988ADC3" w14:textId="343BDB72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баской”</w:t>
      </w:r>
      <w:r w:rsidRPr="00930F56">
        <w:rPr>
          <w:color w:val="000000"/>
        </w:rPr>
        <w:t> – красивый</w:t>
      </w:r>
      <w:r w:rsidR="00F92512">
        <w:rPr>
          <w:color w:val="000000"/>
        </w:rPr>
        <w:t>.</w:t>
      </w:r>
    </w:p>
    <w:p w14:paraId="2B7EE277" w14:textId="4E882702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варнак”</w:t>
      </w:r>
      <w:r w:rsidRPr="00930F56">
        <w:rPr>
          <w:color w:val="000000"/>
        </w:rPr>
        <w:t xml:space="preserve"> м.  – вор. </w:t>
      </w:r>
    </w:p>
    <w:p w14:paraId="3DC2B3CA" w14:textId="2E47235A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вечёр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м.  – вчера, намедни, не так давно. </w:t>
      </w:r>
    </w:p>
    <w:p w14:paraId="2A873D0F" w14:textId="38E2CF8D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гомонок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м.  – кошелек. </w:t>
      </w:r>
    </w:p>
    <w:p w14:paraId="6C14A777" w14:textId="31C980BF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lastRenderedPageBreak/>
        <w:t>“караул”</w:t>
      </w:r>
      <w:r w:rsidRPr="00930F56">
        <w:rPr>
          <w:color w:val="000000"/>
        </w:rPr>
        <w:t xml:space="preserve"> м. – 1.</w:t>
      </w:r>
      <w:r w:rsidR="00F92512">
        <w:rPr>
          <w:color w:val="000000"/>
        </w:rPr>
        <w:t xml:space="preserve"> </w:t>
      </w:r>
      <w:r w:rsidRPr="00930F56">
        <w:rPr>
          <w:color w:val="000000"/>
        </w:rPr>
        <w:t xml:space="preserve">казачий дежурный патруль.    2.крик о помощи – призыв караула. </w:t>
      </w:r>
    </w:p>
    <w:p w14:paraId="3DD86F6A" w14:textId="777C69A9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лядящий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– нехороший</w:t>
      </w:r>
      <w:r w:rsidR="00F92512">
        <w:rPr>
          <w:color w:val="000000"/>
        </w:rPr>
        <w:t>.</w:t>
      </w:r>
    </w:p>
    <w:p w14:paraId="33371B09" w14:textId="20F0ED7D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шарашиться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> – мешаться.</w:t>
      </w:r>
    </w:p>
    <w:p w14:paraId="641506D4" w14:textId="6487B3E4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лыва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ж.  – лужа. </w:t>
      </w:r>
    </w:p>
    <w:p w14:paraId="15B3D5B3" w14:textId="1E51B464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</w:t>
      </w:r>
      <w:proofErr w:type="spellStart"/>
      <w:r w:rsidRPr="00930F56">
        <w:rPr>
          <w:rStyle w:val="aa"/>
          <w:color w:val="000000"/>
        </w:rPr>
        <w:t>наскозь</w:t>
      </w:r>
      <w:proofErr w:type="spellEnd"/>
      <w:r w:rsidRPr="00930F56">
        <w:rPr>
          <w:rStyle w:val="aa"/>
          <w:color w:val="000000"/>
        </w:rPr>
        <w:t>”</w:t>
      </w:r>
      <w:r w:rsidRPr="00930F56">
        <w:rPr>
          <w:color w:val="000000"/>
        </w:rPr>
        <w:t xml:space="preserve"> – насквозь. </w:t>
      </w:r>
    </w:p>
    <w:p w14:paraId="2F19EFF9" w14:textId="3F822902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rStyle w:val="aa"/>
          <w:color w:val="000000"/>
        </w:rPr>
        <w:t>“почто”</w:t>
      </w:r>
      <w:r w:rsidRPr="00930F56">
        <w:rPr>
          <w:color w:val="000000"/>
        </w:rPr>
        <w:t xml:space="preserve"> ср. – почему. </w:t>
      </w:r>
    </w:p>
    <w:p w14:paraId="1117E2ED" w14:textId="7F6C12E8" w:rsidR="00930F56" w:rsidRP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r w:rsidRPr="00930F56">
        <w:rPr>
          <w:rStyle w:val="aa"/>
          <w:color w:val="000000"/>
        </w:rPr>
        <w:t>поскотина”</w:t>
      </w:r>
      <w:r w:rsidRPr="00930F56">
        <w:rPr>
          <w:color w:val="000000"/>
        </w:rPr>
        <w:t xml:space="preserve"> ж.  – пастбище. </w:t>
      </w:r>
    </w:p>
    <w:p w14:paraId="5C694BCD" w14:textId="53573801" w:rsidR="00930F56" w:rsidRDefault="00930F56" w:rsidP="00645A25">
      <w:pPr>
        <w:pStyle w:val="ab"/>
        <w:jc w:val="both"/>
        <w:rPr>
          <w:color w:val="000000"/>
        </w:rPr>
      </w:pPr>
      <w:r w:rsidRPr="00930F56">
        <w:rPr>
          <w:color w:val="000000"/>
        </w:rPr>
        <w:t>“</w:t>
      </w:r>
      <w:r w:rsidRPr="00930F56">
        <w:rPr>
          <w:rStyle w:val="aa"/>
          <w:color w:val="000000"/>
        </w:rPr>
        <w:t>якшаться”</w:t>
      </w:r>
      <w:r w:rsidRPr="00930F56">
        <w:rPr>
          <w:color w:val="000000"/>
        </w:rPr>
        <w:t xml:space="preserve"> – водить знакомство. </w:t>
      </w:r>
    </w:p>
    <w:p w14:paraId="540C7161" w14:textId="7C66691B" w:rsidR="00F92512" w:rsidRDefault="00F92512" w:rsidP="00645A25">
      <w:pPr>
        <w:pStyle w:val="ab"/>
        <w:jc w:val="both"/>
        <w:rPr>
          <w:color w:val="000000"/>
        </w:rPr>
      </w:pPr>
    </w:p>
    <w:p w14:paraId="23B3684E" w14:textId="76D5BAEF" w:rsidR="00F92512" w:rsidRPr="001F0E79" w:rsidRDefault="00F92512" w:rsidP="00645A25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Изучая материал, я пришла к выводу, что на Урале не один говор, там их несколько и создавались, возникли они пришедшими из разных мест европейской России переселенцами и местными, коренными жителями Урала. К сожалению, исконно уральские говоры уходят, сливаются с говорами других территорий под воздействием телевидения и других процессов, а так хочется не позабыть   смачные уральские словечки. Раньше бабушки говорили: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ит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л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ег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ыг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тир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еш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п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копает),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шолкат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щелкает) и т.п. Ты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о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иташь</w:t>
      </w:r>
      <w:proofErr w:type="spellEnd"/>
      <w:r w:rsidRPr="001F0E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? Ты где робишь (работаешь)? Я роблю на заводе, а картошку копам в </w:t>
      </w:r>
      <w:r w:rsidRPr="001F0E79">
        <w:rPr>
          <w:color w:val="000000"/>
          <w:sz w:val="28"/>
          <w:szCs w:val="28"/>
          <w:shd w:val="clear" w:color="auto" w:fill="FFFFFF"/>
        </w:rPr>
        <w:t>воскресенье.</w:t>
      </w:r>
      <w:r w:rsidRPr="001F0E79">
        <w:rPr>
          <w:color w:val="000000"/>
          <w:sz w:val="28"/>
          <w:szCs w:val="28"/>
        </w:rPr>
        <w:br/>
      </w:r>
      <w:r w:rsidRPr="001F0E79">
        <w:rPr>
          <w:color w:val="000000"/>
          <w:sz w:val="28"/>
          <w:szCs w:val="28"/>
          <w:shd w:val="clear" w:color="auto" w:fill="FFFFFF"/>
        </w:rPr>
        <w:t xml:space="preserve">    Существует "Словарь русских говоров среднего Урала". </w:t>
      </w:r>
      <w:r w:rsidRPr="001F0E79">
        <w:rPr>
          <w:color w:val="000000"/>
          <w:sz w:val="28"/>
          <w:szCs w:val="28"/>
        </w:rPr>
        <w:t xml:space="preserve">Знакомясь с уральским говором, мы получаем названия предметов быта, человеческих отношений, характерных для сельской местности. За уникальными словами стоят определённые способы ведения хозяйства, особенности семейного уклада, обряды, обычаи, народный календарь. В каждом говоре много выразительных ярких словесных образов и фразеологизмов. Например, только в нашей местности до сих пор говорят: «Шире, дале - сапоги, </w:t>
      </w:r>
      <w:proofErr w:type="spellStart"/>
      <w:r w:rsidRPr="001F0E79">
        <w:rPr>
          <w:color w:val="000000"/>
          <w:sz w:val="28"/>
          <w:szCs w:val="28"/>
        </w:rPr>
        <w:t>сандали</w:t>
      </w:r>
      <w:proofErr w:type="spellEnd"/>
      <w:r w:rsidRPr="001F0E79">
        <w:rPr>
          <w:color w:val="000000"/>
          <w:sz w:val="28"/>
          <w:szCs w:val="28"/>
        </w:rPr>
        <w:t xml:space="preserve">». Несомненно, деревенский говор </w:t>
      </w:r>
      <w:proofErr w:type="gramStart"/>
      <w:r w:rsidRPr="001F0E79">
        <w:rPr>
          <w:color w:val="000000"/>
          <w:sz w:val="28"/>
          <w:szCs w:val="28"/>
        </w:rPr>
        <w:t>- это</w:t>
      </w:r>
      <w:proofErr w:type="gramEnd"/>
      <w:r w:rsidRPr="001F0E79">
        <w:rPr>
          <w:color w:val="000000"/>
          <w:sz w:val="28"/>
          <w:szCs w:val="28"/>
        </w:rPr>
        <w:t xml:space="preserve"> история жизни простых крестьян. Изучая диалекты, мы знакомимся с разнообразными представлениями о жизни</w:t>
      </w:r>
      <w:r w:rsidR="00645A25" w:rsidRPr="001F0E79">
        <w:rPr>
          <w:color w:val="000000"/>
          <w:sz w:val="28"/>
          <w:szCs w:val="28"/>
        </w:rPr>
        <w:t>.</w:t>
      </w:r>
    </w:p>
    <w:p w14:paraId="34B53FAB" w14:textId="4E6005B9" w:rsidR="00F92512" w:rsidRPr="001F0E79" w:rsidRDefault="00645A25" w:rsidP="00645A25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F0E79">
        <w:rPr>
          <w:color w:val="000000"/>
          <w:sz w:val="28"/>
          <w:szCs w:val="28"/>
        </w:rPr>
        <w:t xml:space="preserve">   </w:t>
      </w:r>
      <w:r w:rsidR="00F92512" w:rsidRPr="001F0E79">
        <w:rPr>
          <w:color w:val="000000"/>
          <w:sz w:val="28"/>
          <w:szCs w:val="28"/>
        </w:rPr>
        <w:t>В двадцать первом веке, веке новых технологий и высоких скоростей, время неумолимо мчится вперёд, а вместе с ним уходят люди старшего поколения, хранители уникальных слов, обозначающих обряды, деревенские предметы быта, характер отношений.</w:t>
      </w:r>
      <w:r w:rsidRPr="001F0E79">
        <w:rPr>
          <w:color w:val="000000"/>
          <w:sz w:val="28"/>
          <w:szCs w:val="28"/>
        </w:rPr>
        <w:t xml:space="preserve"> Изучение диалектных слов </w:t>
      </w:r>
      <w:r w:rsidR="00F92512" w:rsidRPr="001F0E79">
        <w:rPr>
          <w:color w:val="000000"/>
          <w:sz w:val="28"/>
          <w:szCs w:val="28"/>
        </w:rPr>
        <w:t>неразделим</w:t>
      </w:r>
      <w:r w:rsidRPr="001F0E79">
        <w:rPr>
          <w:color w:val="000000"/>
          <w:sz w:val="28"/>
          <w:szCs w:val="28"/>
        </w:rPr>
        <w:t>о</w:t>
      </w:r>
      <w:r w:rsidR="00F92512" w:rsidRPr="001F0E79">
        <w:rPr>
          <w:color w:val="000000"/>
          <w:sz w:val="28"/>
          <w:szCs w:val="28"/>
        </w:rPr>
        <w:t xml:space="preserve"> с жизнью народа, поэтому так важно сохранить и передать диалектный язык другим поколениям.</w:t>
      </w:r>
    </w:p>
    <w:p w14:paraId="7FDB2CF6" w14:textId="285859F7" w:rsidR="00F92512" w:rsidRPr="001F0E79" w:rsidRDefault="00F92512" w:rsidP="00796ABA">
      <w:pPr>
        <w:pStyle w:val="ab"/>
        <w:rPr>
          <w:color w:val="000000"/>
        </w:rPr>
      </w:pPr>
    </w:p>
    <w:p w14:paraId="4F64CF24" w14:textId="784DE6B4" w:rsidR="008713DD" w:rsidRPr="00F92512" w:rsidRDefault="008713DD" w:rsidP="00796ABA">
      <w:pPr>
        <w:pStyle w:val="ab"/>
        <w:rPr>
          <w:b/>
          <w:bCs/>
        </w:rPr>
      </w:pPr>
    </w:p>
    <w:sectPr w:rsidR="008713DD" w:rsidRPr="00F92512" w:rsidSect="00930F56">
      <w:pgSz w:w="11906" w:h="16838"/>
      <w:pgMar w:top="709" w:right="851" w:bottom="53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B584" w14:textId="77777777" w:rsidR="006D24DF" w:rsidRDefault="006D24DF">
      <w:r>
        <w:separator/>
      </w:r>
    </w:p>
  </w:endnote>
  <w:endnote w:type="continuationSeparator" w:id="0">
    <w:p w14:paraId="3750613F" w14:textId="77777777" w:rsidR="006D24DF" w:rsidRDefault="006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03CA" w14:textId="77777777" w:rsidR="006D24DF" w:rsidRDefault="006D24DF">
      <w:r>
        <w:separator/>
      </w:r>
    </w:p>
  </w:footnote>
  <w:footnote w:type="continuationSeparator" w:id="0">
    <w:p w14:paraId="63C70D00" w14:textId="77777777" w:rsidR="006D24DF" w:rsidRDefault="006D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7008"/>
    <w:multiLevelType w:val="hybridMultilevel"/>
    <w:tmpl w:val="51F81F7E"/>
    <w:lvl w:ilvl="0" w:tplc="1E6E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C69"/>
    <w:multiLevelType w:val="hybridMultilevel"/>
    <w:tmpl w:val="1842D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9446D2D"/>
    <w:multiLevelType w:val="hybridMultilevel"/>
    <w:tmpl w:val="7A9C1D6A"/>
    <w:lvl w:ilvl="0" w:tplc="6EF2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AF6"/>
    <w:multiLevelType w:val="hybridMultilevel"/>
    <w:tmpl w:val="35C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B05"/>
    <w:rsid w:val="000406DF"/>
    <w:rsid w:val="00041540"/>
    <w:rsid w:val="0007384D"/>
    <w:rsid w:val="00083EFD"/>
    <w:rsid w:val="000A13BB"/>
    <w:rsid w:val="000A22C7"/>
    <w:rsid w:val="000F0FA2"/>
    <w:rsid w:val="001416D0"/>
    <w:rsid w:val="001522F4"/>
    <w:rsid w:val="001864AC"/>
    <w:rsid w:val="00195E13"/>
    <w:rsid w:val="001A33A6"/>
    <w:rsid w:val="001F0E79"/>
    <w:rsid w:val="00221335"/>
    <w:rsid w:val="002950CC"/>
    <w:rsid w:val="002D7B13"/>
    <w:rsid w:val="00370557"/>
    <w:rsid w:val="003A7F99"/>
    <w:rsid w:val="003D49BB"/>
    <w:rsid w:val="00424EC9"/>
    <w:rsid w:val="004425B1"/>
    <w:rsid w:val="00447AED"/>
    <w:rsid w:val="0052592A"/>
    <w:rsid w:val="00565A07"/>
    <w:rsid w:val="00645A25"/>
    <w:rsid w:val="006D24DF"/>
    <w:rsid w:val="00761A5E"/>
    <w:rsid w:val="00775E40"/>
    <w:rsid w:val="00796ABA"/>
    <w:rsid w:val="0082047B"/>
    <w:rsid w:val="00853110"/>
    <w:rsid w:val="008713DD"/>
    <w:rsid w:val="00886E7B"/>
    <w:rsid w:val="00897F56"/>
    <w:rsid w:val="008C7272"/>
    <w:rsid w:val="00913B05"/>
    <w:rsid w:val="00930F56"/>
    <w:rsid w:val="00990F7A"/>
    <w:rsid w:val="009B49E8"/>
    <w:rsid w:val="009F27EA"/>
    <w:rsid w:val="00B920AF"/>
    <w:rsid w:val="00C07FED"/>
    <w:rsid w:val="00CC49B5"/>
    <w:rsid w:val="00D7037D"/>
    <w:rsid w:val="00D94563"/>
    <w:rsid w:val="00D96367"/>
    <w:rsid w:val="00DE519D"/>
    <w:rsid w:val="00E17C00"/>
    <w:rsid w:val="00E512C8"/>
    <w:rsid w:val="00ED2FB3"/>
    <w:rsid w:val="00F92512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57EA7C"/>
  <w15:docId w15:val="{F6113A52-8EE2-4F6A-8038-FBAD1BF8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B0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13B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13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13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04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k-reset">
    <w:name w:val="stk-reset"/>
    <w:basedOn w:val="a"/>
    <w:rsid w:val="00930F5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30F56"/>
    <w:rPr>
      <w:i/>
      <w:iCs/>
    </w:rPr>
  </w:style>
  <w:style w:type="character" w:styleId="aa">
    <w:name w:val="Strong"/>
    <w:basedOn w:val="a0"/>
    <w:uiPriority w:val="22"/>
    <w:qFormat/>
    <w:rsid w:val="00930F56"/>
    <w:rPr>
      <w:b/>
      <w:bCs/>
    </w:rPr>
  </w:style>
  <w:style w:type="paragraph" w:styleId="ab">
    <w:name w:val="No Spacing"/>
    <w:uiPriority w:val="1"/>
    <w:qFormat/>
    <w:rsid w:val="00796A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88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BAE4-E0B8-4323-9155-B67B5DE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а Алла Вячеславовна</cp:lastModifiedBy>
  <cp:revision>29</cp:revision>
  <cp:lastPrinted>2021-04-15T06:17:00Z</cp:lastPrinted>
  <dcterms:created xsi:type="dcterms:W3CDTF">2017-07-11T10:05:00Z</dcterms:created>
  <dcterms:modified xsi:type="dcterms:W3CDTF">2021-11-26T02:49:00Z</dcterms:modified>
</cp:coreProperties>
</file>